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82" w:rsidRPr="00197BC1" w:rsidRDefault="004900EF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450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EA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D0CD5"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:rsidR="00612210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61221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ептемврийска поправителна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E102BC" w:rsidRDefault="002F50E7" w:rsidP="002304A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184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93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184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54E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4E80">
        <w:rPr>
          <w:rFonts w:ascii="Times New Roman" w:hAnsi="Times New Roman" w:cs="Times New Roman"/>
          <w:b/>
          <w:sz w:val="28"/>
          <w:szCs w:val="28"/>
        </w:rPr>
        <w:t>година</w:t>
      </w:r>
    </w:p>
    <w:p w:rsidR="002304A3" w:rsidRPr="002304A3" w:rsidRDefault="00BE07DF" w:rsidP="002304A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184B3D">
        <w:rPr>
          <w:rFonts w:ascii="Times New Roman" w:hAnsi="Times New Roman" w:cs="Times New Roman"/>
          <w:b/>
          <w:caps/>
          <w:sz w:val="28"/>
          <w:szCs w:val="28"/>
        </w:rPr>
        <w:t>5</w:t>
      </w:r>
      <w:r>
        <w:rPr>
          <w:rFonts w:ascii="Times New Roman" w:hAnsi="Times New Roman" w:cs="Times New Roman"/>
          <w:b/>
          <w:caps/>
          <w:sz w:val="28"/>
          <w:szCs w:val="28"/>
        </w:rPr>
        <w:t>.08.202</w:t>
      </w:r>
      <w:r w:rsidR="009576FA">
        <w:rPr>
          <w:rFonts w:ascii="Times New Roman" w:hAnsi="Times New Roman" w:cs="Times New Roman"/>
          <w:b/>
          <w:caps/>
          <w:sz w:val="28"/>
          <w:szCs w:val="28"/>
        </w:rPr>
        <w:t>2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</w:rPr>
        <w:t>г</w:t>
      </w:r>
      <w:r w:rsidR="002304A3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BE49C5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2304A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60686">
        <w:rPr>
          <w:rFonts w:ascii="Times New Roman" w:hAnsi="Times New Roman" w:cs="Times New Roman"/>
          <w:b/>
          <w:caps/>
          <w:sz w:val="28"/>
          <w:szCs w:val="28"/>
        </w:rPr>
        <w:t>0</w:t>
      </w:r>
      <w:r w:rsidR="00184B3D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C41C08">
        <w:rPr>
          <w:rFonts w:ascii="Times New Roman" w:hAnsi="Times New Roman" w:cs="Times New Roman"/>
          <w:b/>
          <w:caps/>
          <w:sz w:val="28"/>
          <w:szCs w:val="28"/>
        </w:rPr>
        <w:t>.09.202</w:t>
      </w:r>
      <w:r w:rsidR="009576FA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C41C0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41C08">
        <w:rPr>
          <w:rFonts w:ascii="Times New Roman" w:hAnsi="Times New Roman" w:cs="Times New Roman"/>
          <w:b/>
          <w:caps/>
        </w:rPr>
        <w:t>г</w:t>
      </w:r>
      <w:r w:rsidR="00BE49C5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1C2DE6" w:rsidRPr="00816D50" w:rsidRDefault="00834AB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1948" w:type="dxa"/>
        <w:jc w:val="center"/>
        <w:tblLook w:val="04A0" w:firstRow="1" w:lastRow="0" w:firstColumn="1" w:lastColumn="0" w:noHBand="0" w:noVBand="1"/>
      </w:tblPr>
      <w:tblGrid>
        <w:gridCol w:w="3366"/>
        <w:gridCol w:w="2602"/>
        <w:gridCol w:w="1684"/>
        <w:gridCol w:w="2633"/>
        <w:gridCol w:w="1663"/>
      </w:tblGrid>
      <w:tr w:rsidR="00612210" w:rsidRPr="00816D50" w:rsidTr="00915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6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34" w:type="dxa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612210" w:rsidRPr="00816D50" w:rsidTr="0091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:rsidR="00612210" w:rsidRPr="00816D50" w:rsidRDefault="00612210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798" w:type="dxa"/>
            <w:vAlign w:val="center"/>
          </w:tcPr>
          <w:p w:rsidR="005448E5" w:rsidRPr="005448E5" w:rsidRDefault="005448E5" w:rsidP="0054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210" w:rsidRPr="00816D50" w:rsidRDefault="005448E5" w:rsidP="0054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ас. д-р Димитър Божков</w:t>
            </w:r>
          </w:p>
        </w:tc>
        <w:tc>
          <w:tcPr>
            <w:tcW w:w="1735" w:type="dxa"/>
            <w:vAlign w:val="center"/>
          </w:tcPr>
          <w:p w:rsidR="00612210" w:rsidRPr="009576FA" w:rsidRDefault="009576FA" w:rsidP="00957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F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5968" w:rsidRPr="009B5968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2026" w:type="dxa"/>
            <w:vAlign w:val="center"/>
          </w:tcPr>
          <w:p w:rsidR="00612210" w:rsidRPr="009576FA" w:rsidRDefault="009576FA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FA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734" w:type="dxa"/>
          </w:tcPr>
          <w:p w:rsidR="00612210" w:rsidRDefault="007B2957" w:rsidP="00957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76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576FA" w:rsidRPr="00816D50" w:rsidRDefault="009576FA" w:rsidP="00957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уд.</w:t>
            </w:r>
          </w:p>
        </w:tc>
      </w:tr>
      <w:tr w:rsidR="00612210" w:rsidRPr="00816D50" w:rsidTr="0091565E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798" w:type="dxa"/>
            <w:vAlign w:val="center"/>
          </w:tcPr>
          <w:p w:rsidR="00612210" w:rsidRPr="00816D50" w:rsidRDefault="00612210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ас. Ив. Аврамов </w:t>
            </w:r>
          </w:p>
        </w:tc>
        <w:tc>
          <w:tcPr>
            <w:tcW w:w="1735" w:type="dxa"/>
            <w:vAlign w:val="center"/>
          </w:tcPr>
          <w:p w:rsidR="00612210" w:rsidRPr="00F837E2" w:rsidRDefault="00B95644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B5968" w:rsidRPr="009B5968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2026" w:type="dxa"/>
            <w:vAlign w:val="center"/>
          </w:tcPr>
          <w:p w:rsidR="00612210" w:rsidRDefault="00F837E2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,</w:t>
            </w:r>
          </w:p>
          <w:p w:rsidR="00F837E2" w:rsidRPr="00F837E2" w:rsidRDefault="00F837E2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34" w:type="dxa"/>
          </w:tcPr>
          <w:p w:rsidR="00612210" w:rsidRDefault="00F837E2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F837E2" w:rsidRPr="00F837E2" w:rsidRDefault="00F837E2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 ауд.</w:t>
            </w:r>
          </w:p>
        </w:tc>
      </w:tr>
      <w:tr w:rsidR="0091565E" w:rsidRPr="00816D50" w:rsidTr="0091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91565E" w:rsidRPr="00816D50" w:rsidRDefault="0091565E" w:rsidP="0091565E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АТИКА</w:t>
            </w:r>
          </w:p>
        </w:tc>
        <w:tc>
          <w:tcPr>
            <w:tcW w:w="2798" w:type="dxa"/>
            <w:vAlign w:val="center"/>
          </w:tcPr>
          <w:p w:rsidR="0091565E" w:rsidRPr="00816D50" w:rsidRDefault="0091565E" w:rsidP="0091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Ю. Тодоров</w:t>
            </w:r>
          </w:p>
        </w:tc>
        <w:tc>
          <w:tcPr>
            <w:tcW w:w="1735" w:type="dxa"/>
          </w:tcPr>
          <w:p w:rsidR="0091565E" w:rsidRPr="0091565E" w:rsidRDefault="0091565E" w:rsidP="0091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65E" w:rsidRPr="0091565E" w:rsidRDefault="0091565E" w:rsidP="0091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65E">
              <w:rPr>
                <w:rFonts w:ascii="Times New Roman" w:hAnsi="Times New Roman" w:cs="Times New Roman"/>
                <w:b/>
                <w:sz w:val="24"/>
                <w:szCs w:val="24"/>
              </w:rPr>
              <w:t>25.08.2021г.</w:t>
            </w:r>
          </w:p>
        </w:tc>
        <w:tc>
          <w:tcPr>
            <w:tcW w:w="2026" w:type="dxa"/>
          </w:tcPr>
          <w:p w:rsidR="0091565E" w:rsidRPr="0091565E" w:rsidRDefault="0091565E" w:rsidP="0091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65E" w:rsidRPr="0091565E" w:rsidRDefault="0091565E" w:rsidP="0091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65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34" w:type="dxa"/>
          </w:tcPr>
          <w:p w:rsidR="0091565E" w:rsidRPr="0091565E" w:rsidRDefault="0091565E" w:rsidP="0091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65E" w:rsidRPr="0091565E" w:rsidRDefault="0091565E" w:rsidP="00915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65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612210" w:rsidRPr="00816D50" w:rsidTr="0091565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 xml:space="preserve">ПРАКТИЧЕСКИ БЪЛГАРСКИ </w:t>
            </w:r>
          </w:p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>ЕЗИК</w:t>
            </w:r>
          </w:p>
        </w:tc>
        <w:tc>
          <w:tcPr>
            <w:tcW w:w="2798" w:type="dxa"/>
            <w:vAlign w:val="center"/>
          </w:tcPr>
          <w:p w:rsidR="00612210" w:rsidRPr="00816D50" w:rsidRDefault="00612210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Ант. Замбова</w:t>
            </w:r>
          </w:p>
          <w:p w:rsidR="00612210" w:rsidRPr="00816D50" w:rsidRDefault="00612210" w:rsidP="00C4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12210" w:rsidRPr="00B61B79" w:rsidRDefault="00B61B79" w:rsidP="009B5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5968">
              <w:rPr>
                <w:rFonts w:ascii="Times New Roman" w:hAnsi="Times New Roman" w:cs="Times New Roman"/>
                <w:b/>
                <w:sz w:val="24"/>
                <w:szCs w:val="24"/>
              </w:rPr>
              <w:t>.09.2022г.</w:t>
            </w:r>
          </w:p>
        </w:tc>
        <w:tc>
          <w:tcPr>
            <w:tcW w:w="2026" w:type="dxa"/>
            <w:vAlign w:val="center"/>
          </w:tcPr>
          <w:p w:rsidR="00612210" w:rsidRPr="00B61B79" w:rsidRDefault="00B61B79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9 или </w:t>
            </w:r>
            <w:r w:rsidR="00EB12A4" w:rsidRPr="00B6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</w:t>
            </w:r>
          </w:p>
          <w:p w:rsidR="00B61B79" w:rsidRPr="00B61B79" w:rsidRDefault="00B61B79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1734" w:type="dxa"/>
          </w:tcPr>
          <w:p w:rsidR="00060293" w:rsidRPr="00B61B79" w:rsidRDefault="00EB12A4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7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612210" w:rsidRPr="00BD3666" w:rsidTr="0091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612210" w:rsidRPr="0086440C" w:rsidRDefault="00CF77E4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АРА ИСТОР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798" w:type="dxa"/>
            <w:vAlign w:val="center"/>
          </w:tcPr>
          <w:p w:rsidR="00612210" w:rsidRDefault="00817A5A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ц</w:t>
            </w:r>
            <w:r w:rsidR="00612210">
              <w:rPr>
                <w:rFonts w:ascii="Times New Roman" w:eastAsia="Times New Roman" w:hAnsi="Times New Roman"/>
              </w:rPr>
              <w:t>. д-р Юл. Цветкова</w:t>
            </w:r>
          </w:p>
          <w:p w:rsidR="00612210" w:rsidRPr="00816D50" w:rsidRDefault="00612210" w:rsidP="002A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12210" w:rsidRPr="0091565E" w:rsidRDefault="00B61B79" w:rsidP="00B61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6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B5968" w:rsidRPr="009B5968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2026" w:type="dxa"/>
            <w:vAlign w:val="center"/>
          </w:tcPr>
          <w:p w:rsidR="00612210" w:rsidRPr="0091565E" w:rsidRDefault="00B61B79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65E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</w:p>
        </w:tc>
        <w:tc>
          <w:tcPr>
            <w:tcW w:w="1734" w:type="dxa"/>
          </w:tcPr>
          <w:p w:rsidR="0091565E" w:rsidRDefault="0091565E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91565E" w:rsidRDefault="00CA02F8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65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RPr="00816D50" w:rsidTr="0091565E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612210" w:rsidRPr="00816D50" w:rsidRDefault="00CF77E4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РХЕОЛОГИЯ</w:t>
            </w:r>
          </w:p>
        </w:tc>
        <w:tc>
          <w:tcPr>
            <w:tcW w:w="2798" w:type="dxa"/>
            <w:vAlign w:val="center"/>
          </w:tcPr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гл. ас. д-р Н. Теодосиев</w:t>
            </w:r>
          </w:p>
        </w:tc>
        <w:tc>
          <w:tcPr>
            <w:tcW w:w="1735" w:type="dxa"/>
            <w:vAlign w:val="center"/>
          </w:tcPr>
          <w:p w:rsidR="00612210" w:rsidRPr="00F47585" w:rsidRDefault="009B5968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68">
              <w:rPr>
                <w:rFonts w:ascii="Times New Roman" w:hAnsi="Times New Roman" w:cs="Times New Roman"/>
                <w:b/>
                <w:sz w:val="24"/>
                <w:szCs w:val="24"/>
              </w:rPr>
              <w:t>2.09.2022г.</w:t>
            </w:r>
          </w:p>
        </w:tc>
        <w:tc>
          <w:tcPr>
            <w:tcW w:w="2026" w:type="dxa"/>
            <w:vAlign w:val="center"/>
          </w:tcPr>
          <w:p w:rsidR="00612210" w:rsidRPr="00F47585" w:rsidRDefault="00F47585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908A6" w:rsidRPr="00F47585">
              <w:rPr>
                <w:rFonts w:ascii="Times New Roman" w:hAnsi="Times New Roman" w:cs="Times New Roman"/>
                <w:b/>
                <w:sz w:val="24"/>
                <w:szCs w:val="24"/>
              </w:rPr>
              <w:t>истанционно</w:t>
            </w:r>
          </w:p>
          <w:p w:rsidR="00F47585" w:rsidRPr="00F47585" w:rsidRDefault="00F47585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</w:p>
          <w:p w:rsidR="00F47585" w:rsidRPr="00F47585" w:rsidRDefault="00F47585" w:rsidP="00F47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75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lath02@yahoo.com</w:t>
            </w:r>
          </w:p>
        </w:tc>
        <w:tc>
          <w:tcPr>
            <w:tcW w:w="1734" w:type="dxa"/>
          </w:tcPr>
          <w:p w:rsidR="00F47585" w:rsidRDefault="00F47585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F47585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RPr="00816D50" w:rsidTr="0091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612210" w:rsidRPr="00816D50" w:rsidRDefault="00CF77E4" w:rsidP="002A220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СТОРИЯ НА РЕЛИГИИТЕ - ХРИСТИЯНСТВО</w:t>
            </w:r>
          </w:p>
        </w:tc>
        <w:tc>
          <w:tcPr>
            <w:tcW w:w="2798" w:type="dxa"/>
            <w:vAlign w:val="center"/>
          </w:tcPr>
          <w:p w:rsidR="00612210" w:rsidRPr="00816D50" w:rsidRDefault="00612210" w:rsidP="002A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доц. д-р П. Павлов</w:t>
            </w:r>
          </w:p>
        </w:tc>
        <w:tc>
          <w:tcPr>
            <w:tcW w:w="1735" w:type="dxa"/>
            <w:vAlign w:val="center"/>
          </w:tcPr>
          <w:p w:rsidR="00612210" w:rsidRPr="00B066D0" w:rsidRDefault="009B5968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5968">
              <w:rPr>
                <w:rFonts w:ascii="Times New Roman" w:hAnsi="Times New Roman" w:cs="Times New Roman"/>
                <w:b/>
                <w:sz w:val="24"/>
                <w:szCs w:val="24"/>
              </w:rPr>
              <w:t>.09.2022г.</w:t>
            </w:r>
          </w:p>
        </w:tc>
        <w:tc>
          <w:tcPr>
            <w:tcW w:w="2026" w:type="dxa"/>
            <w:vAlign w:val="center"/>
          </w:tcPr>
          <w:p w:rsidR="00612210" w:rsidRPr="00B066D0" w:rsidRDefault="00B066D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D0">
              <w:rPr>
                <w:rFonts w:ascii="Times New Roman" w:hAnsi="Times New Roman" w:cs="Times New Roman"/>
                <w:b/>
                <w:sz w:val="24"/>
                <w:szCs w:val="24"/>
              </w:rPr>
              <w:t>в сградата на Богословски факултет, пл. "Св. Неделя", 19</w:t>
            </w:r>
          </w:p>
        </w:tc>
        <w:tc>
          <w:tcPr>
            <w:tcW w:w="1734" w:type="dxa"/>
          </w:tcPr>
          <w:p w:rsidR="00817A5A" w:rsidRPr="00816D50" w:rsidRDefault="00B066D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56FE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EE4B13" w:rsidRDefault="00EE4B13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Pr="00816D50" w:rsidRDefault="007C473B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1948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764"/>
        <w:gridCol w:w="1764"/>
      </w:tblGrid>
      <w:tr w:rsidR="00612210" w:rsidRPr="00816D50" w:rsidTr="0061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  <w:p w:rsidR="00612210" w:rsidRPr="00816D50" w:rsidRDefault="00612210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D662A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ц. д-р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. Илиев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606E9B" w:rsidRDefault="00A46B5F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494F" w:rsidRPr="00606E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4AD9" w:rsidRP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64" w:type="dxa"/>
            <w:vAlign w:val="center"/>
          </w:tcPr>
          <w:p w:rsidR="00612210" w:rsidRPr="00606E9B" w:rsidRDefault="00606E9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9B">
              <w:rPr>
                <w:rFonts w:ascii="Times New Roman" w:hAnsi="Times New Roman" w:cs="Times New Roman"/>
                <w:b/>
                <w:sz w:val="24"/>
                <w:szCs w:val="24"/>
              </w:rPr>
              <w:t>40 ауд.</w:t>
            </w:r>
          </w:p>
        </w:tc>
        <w:tc>
          <w:tcPr>
            <w:tcW w:w="1764" w:type="dxa"/>
          </w:tcPr>
          <w:p w:rsidR="00EB494F" w:rsidRPr="00606E9B" w:rsidRDefault="00EB494F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606E9B" w:rsidRDefault="00EB494F" w:rsidP="00EB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.00</w:t>
            </w:r>
          </w:p>
        </w:tc>
      </w:tr>
      <w:tr w:rsidR="00612210" w:rsidRPr="00816D50" w:rsidTr="0061221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880" w:type="dxa"/>
            <w:vAlign w:val="center"/>
          </w:tcPr>
          <w:p w:rsidR="00612210" w:rsidRPr="00816D50" w:rsidRDefault="00F535D2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szCs w:val="20"/>
                <w:lang w:val="bg-BG"/>
              </w:rPr>
              <w:t>Гл. ас. д-р Л. Грозданова</w:t>
            </w:r>
          </w:p>
        </w:tc>
        <w:tc>
          <w:tcPr>
            <w:tcW w:w="1765" w:type="dxa"/>
            <w:vAlign w:val="center"/>
          </w:tcPr>
          <w:p w:rsidR="00612210" w:rsidRPr="002B52E0" w:rsidRDefault="002B52E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44AD9" w:rsidRP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64" w:type="dxa"/>
            <w:vAlign w:val="center"/>
          </w:tcPr>
          <w:p w:rsidR="007E2E60" w:rsidRPr="002B52E0" w:rsidRDefault="002B52E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</w:p>
        </w:tc>
        <w:tc>
          <w:tcPr>
            <w:tcW w:w="1764" w:type="dxa"/>
          </w:tcPr>
          <w:p w:rsidR="00612210" w:rsidRPr="002B52E0" w:rsidRDefault="00C125D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доц.</w:t>
            </w:r>
            <w:r w:rsidR="00E8476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-р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 Николов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F37129" w:rsidRDefault="0050512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44AD9" w:rsidRP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64" w:type="dxa"/>
            <w:vAlign w:val="center"/>
          </w:tcPr>
          <w:p w:rsidR="00612210" w:rsidRPr="00F37129" w:rsidRDefault="00F25FB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764" w:type="dxa"/>
          </w:tcPr>
          <w:p w:rsidR="00612210" w:rsidRPr="00F37129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C64" w:rsidRPr="00F37129" w:rsidRDefault="00B86C6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129"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25FBB" w:rsidRPr="00F37129" w:rsidRDefault="00F25FB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35 ауд.</w:t>
            </w:r>
          </w:p>
        </w:tc>
      </w:tr>
      <w:tr w:rsidR="00612210" w:rsidRPr="00816D50" w:rsidTr="00612210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195D18" w:rsidRDefault="004653F6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ДАКТИКА НА ИСТОРИЯТА</w:t>
            </w:r>
          </w:p>
          <w:p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ф. д-р Т. Мишев</w:t>
            </w:r>
          </w:p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6B553C" w:rsidRDefault="006B553C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3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44AD9" w:rsidRP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64" w:type="dxa"/>
            <w:vAlign w:val="center"/>
          </w:tcPr>
          <w:p w:rsidR="00612210" w:rsidRPr="006B553C" w:rsidRDefault="006B553C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3C">
              <w:rPr>
                <w:rFonts w:ascii="Times New Roman" w:hAnsi="Times New Roman" w:cs="Times New Roman"/>
                <w:b/>
                <w:sz w:val="24"/>
                <w:szCs w:val="24"/>
              </w:rPr>
              <w:t>42 каб.</w:t>
            </w:r>
          </w:p>
        </w:tc>
        <w:tc>
          <w:tcPr>
            <w:tcW w:w="1764" w:type="dxa"/>
          </w:tcPr>
          <w:p w:rsidR="00612210" w:rsidRPr="006B553C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B4C" w:rsidRPr="006B553C" w:rsidRDefault="009B5968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E00B4C" w:rsidRPr="006B553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450CF4" w:rsidRDefault="004653F6" w:rsidP="002A220F">
            <w:pPr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ЕДНОВЕКОВНА БАЛКАНСКА</w:t>
            </w:r>
          </w:p>
          <w:p w:rsidR="00612210" w:rsidRPr="00523014" w:rsidRDefault="004653F6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ИСТОР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CA0869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lang w:val="ru-RU"/>
              </w:rPr>
              <w:t>гл. ас. д-р Й. Бенчева</w:t>
            </w:r>
          </w:p>
        </w:tc>
        <w:tc>
          <w:tcPr>
            <w:tcW w:w="1765" w:type="dxa"/>
            <w:vAlign w:val="center"/>
          </w:tcPr>
          <w:p w:rsidR="00612210" w:rsidRPr="00BB5F1E" w:rsidRDefault="0046159B" w:rsidP="00BB5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5F1E" w:rsidRPr="00BB5F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4AD9" w:rsidRP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64" w:type="dxa"/>
            <w:vAlign w:val="center"/>
          </w:tcPr>
          <w:p w:rsidR="00612210" w:rsidRPr="00BB5F1E" w:rsidRDefault="0046159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1E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764" w:type="dxa"/>
          </w:tcPr>
          <w:p w:rsidR="00612210" w:rsidRPr="00BB5F1E" w:rsidRDefault="0046159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5F1E" w:rsidRPr="00BB5F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5F1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6159B" w:rsidRPr="00BB5F1E" w:rsidRDefault="0046159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1E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  <w:tr w:rsidR="00612210" w:rsidRPr="00816D50" w:rsidTr="00612210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A0869" w:rsidRPr="00195D18" w:rsidRDefault="004653F6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СТОРИЯ НА ВИЗАНТ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л. ас. д-р Т. Димитров</w:t>
            </w:r>
          </w:p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B0B3E" w:rsidRDefault="0039692E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64" w:type="dxa"/>
            <w:vAlign w:val="center"/>
          </w:tcPr>
          <w:p w:rsidR="00612210" w:rsidRPr="008B0B3E" w:rsidRDefault="008B0B3E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E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764" w:type="dxa"/>
          </w:tcPr>
          <w:p w:rsidR="00612210" w:rsidRPr="008B0B3E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92E" w:rsidRPr="008B0B3E" w:rsidRDefault="008B0B3E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9692E" w:rsidRPr="008B0B3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8B0B3E" w:rsidRPr="008B0B3E" w:rsidRDefault="008B0B3E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3E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</w:tbl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736A9" w:rsidRDefault="008736A9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33B88" w:rsidRDefault="00533B88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B88" w:rsidRDefault="00533B88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3D37" w:rsidRDefault="00703D37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3D37" w:rsidRDefault="00703D37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2441" w:type="dxa"/>
        <w:jc w:val="center"/>
        <w:tblLook w:val="04A0" w:firstRow="1" w:lastRow="0" w:firstColumn="1" w:lastColumn="0" w:noHBand="0" w:noVBand="1"/>
      </w:tblPr>
      <w:tblGrid>
        <w:gridCol w:w="3330"/>
        <w:gridCol w:w="2410"/>
        <w:gridCol w:w="1888"/>
        <w:gridCol w:w="2814"/>
        <w:gridCol w:w="1999"/>
      </w:tblGrid>
      <w:tr w:rsidR="00612210" w:rsidRPr="00816D50" w:rsidTr="00FF4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14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999" w:type="dxa"/>
          </w:tcPr>
          <w:p w:rsidR="00612210" w:rsidRPr="00816D50" w:rsidRDefault="00612210" w:rsidP="00612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612210" w:rsidRPr="00816D5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РЕЛИГИИТЕ </w:t>
            </w:r>
            <w:r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2C5C11" w:rsidRDefault="003E4F68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д-р </w:t>
            </w:r>
            <w:r w:rsidR="00612210"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  <w:vAlign w:val="center"/>
          </w:tcPr>
          <w:p w:rsidR="00612210" w:rsidRPr="00F37129" w:rsidRDefault="00C808AB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7129"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2814" w:type="dxa"/>
            <w:vAlign w:val="center"/>
          </w:tcPr>
          <w:p w:rsidR="008A57BF" w:rsidRPr="00F37129" w:rsidRDefault="00040B8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999" w:type="dxa"/>
          </w:tcPr>
          <w:p w:rsidR="00612210" w:rsidRPr="00F37129" w:rsidRDefault="00F37129" w:rsidP="0087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="0029674E"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00</w:t>
            </w:r>
          </w:p>
          <w:p w:rsidR="0029674E" w:rsidRPr="00F37129" w:rsidRDefault="0029674E" w:rsidP="0087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  <w:r w:rsidR="00787310"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0B8D"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210" w:rsidRPr="00816D50" w:rsidTr="00FF406A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Pr="00816D50" w:rsidRDefault="00612210" w:rsidP="00816D50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410" w:type="dxa"/>
            <w:vAlign w:val="center"/>
          </w:tcPr>
          <w:p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D50">
              <w:t>гл. ас. д-р Ил. Борисова</w:t>
            </w:r>
          </w:p>
        </w:tc>
        <w:tc>
          <w:tcPr>
            <w:tcW w:w="1888" w:type="dxa"/>
            <w:vAlign w:val="center"/>
          </w:tcPr>
          <w:p w:rsidR="00612210" w:rsidRPr="00530023" w:rsidRDefault="00530023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2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2814" w:type="dxa"/>
            <w:vAlign w:val="center"/>
          </w:tcPr>
          <w:p w:rsidR="00612210" w:rsidRPr="00530023" w:rsidRDefault="00530023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2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C5C11" w:rsidRPr="00530023">
              <w:rPr>
                <w:rFonts w:ascii="Times New Roman" w:hAnsi="Times New Roman" w:cs="Times New Roman"/>
                <w:b/>
                <w:sz w:val="24"/>
                <w:szCs w:val="24"/>
              </w:rPr>
              <w:t>истанционно</w:t>
            </w:r>
          </w:p>
          <w:p w:rsidR="00530023" w:rsidRPr="00530023" w:rsidRDefault="00530023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00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ianabo@yahoo.com</w:t>
            </w:r>
          </w:p>
        </w:tc>
        <w:tc>
          <w:tcPr>
            <w:tcW w:w="1999" w:type="dxa"/>
          </w:tcPr>
          <w:p w:rsidR="00612210" w:rsidRPr="00530023" w:rsidRDefault="0061221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023" w:rsidRPr="00530023" w:rsidRDefault="00530023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1F7" w:rsidRPr="00530023" w:rsidRDefault="00530023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2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RPr="00816D5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456E24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ИСТОРИЯ НА </w:t>
            </w:r>
          </w:p>
          <w:p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БЪЛГарските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D1E05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Св. Иванова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  <w:vAlign w:val="center"/>
          </w:tcPr>
          <w:p w:rsidR="00612210" w:rsidRPr="00EE3AF8" w:rsidRDefault="00444AD9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D9">
              <w:rPr>
                <w:rFonts w:ascii="Times New Roman" w:hAnsi="Times New Roman" w:cs="Times New Roman"/>
                <w:b/>
                <w:sz w:val="24"/>
                <w:szCs w:val="24"/>
              </w:rPr>
              <w:t>1.09.2022г.</w:t>
            </w:r>
          </w:p>
        </w:tc>
        <w:tc>
          <w:tcPr>
            <w:tcW w:w="2814" w:type="dxa"/>
            <w:vAlign w:val="center"/>
          </w:tcPr>
          <w:p w:rsidR="00612210" w:rsidRPr="00EE3AF8" w:rsidRDefault="00EE3AF8" w:rsidP="0013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F8">
              <w:rPr>
                <w:rFonts w:ascii="Times New Roman" w:hAnsi="Times New Roman" w:cs="Times New Roman"/>
                <w:b/>
                <w:sz w:val="24"/>
                <w:szCs w:val="24"/>
              </w:rPr>
              <w:t>35 ауд.</w:t>
            </w:r>
          </w:p>
        </w:tc>
        <w:tc>
          <w:tcPr>
            <w:tcW w:w="1999" w:type="dxa"/>
          </w:tcPr>
          <w:p w:rsidR="00444AD9" w:rsidRDefault="00444AD9" w:rsidP="00EE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AD9" w:rsidRDefault="00444AD9" w:rsidP="00EE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EE3AF8" w:rsidRDefault="00444AD9" w:rsidP="00EE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1.00</w:t>
            </w:r>
          </w:p>
        </w:tc>
      </w:tr>
      <w:tr w:rsidR="00612210" w:rsidRPr="00816D50" w:rsidTr="00FF406A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:rsidR="00456E24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РЕДНОВЕКОВНА </w:t>
            </w: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612210" w:rsidRDefault="00612210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6A" w:rsidRDefault="00F717AC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18E7">
              <w:rPr>
                <w:rFonts w:ascii="Times New Roman" w:hAnsi="Times New Roman" w:cs="Times New Roman"/>
                <w:sz w:val="24"/>
                <w:szCs w:val="24"/>
              </w:rPr>
              <w:t xml:space="preserve">л. ас. д-р Н. </w:t>
            </w:r>
          </w:p>
          <w:p w:rsidR="00612210" w:rsidRPr="00816D50" w:rsidRDefault="008818E7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лгеров</w:t>
            </w:r>
          </w:p>
          <w:p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  <w:vAlign w:val="center"/>
          </w:tcPr>
          <w:p w:rsidR="00612210" w:rsidRPr="002B52E0" w:rsidRDefault="002B52E0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9.2022г.</w:t>
            </w:r>
          </w:p>
        </w:tc>
        <w:tc>
          <w:tcPr>
            <w:tcW w:w="2814" w:type="dxa"/>
            <w:vAlign w:val="center"/>
          </w:tcPr>
          <w:p w:rsidR="00612210" w:rsidRPr="002B52E0" w:rsidRDefault="002B52E0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21 А ауд.</w:t>
            </w:r>
          </w:p>
        </w:tc>
        <w:tc>
          <w:tcPr>
            <w:tcW w:w="1999" w:type="dxa"/>
          </w:tcPr>
          <w:p w:rsidR="002B52E0" w:rsidRPr="002B52E0" w:rsidRDefault="002B52E0" w:rsidP="002B52E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DFB" w:rsidRPr="002B52E0" w:rsidRDefault="002B52E0" w:rsidP="002B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RPr="00816D5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DC0458" w:rsidRDefault="00DC0458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 НА БЪЛГАРСКО-</w:t>
            </w:r>
          </w:p>
          <w:p w:rsidR="00612210" w:rsidRPr="00EE3F80" w:rsidRDefault="00DC0458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 ВЪЗРАЖДАНЕ</w:t>
            </w:r>
          </w:p>
          <w:p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612210" w:rsidRDefault="006D1E05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ф. д-р Н</w:t>
            </w:r>
            <w:r w:rsidR="004618F9">
              <w:t>. Манол</w:t>
            </w:r>
            <w:r w:rsidR="004C1362">
              <w:t>ов</w:t>
            </w:r>
            <w:r w:rsidR="004618F9">
              <w:t>а</w:t>
            </w:r>
          </w:p>
          <w:p w:rsidR="004C1362" w:rsidRPr="00816D50" w:rsidRDefault="004C1362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  <w:vAlign w:val="center"/>
          </w:tcPr>
          <w:p w:rsidR="00612210" w:rsidRPr="00C9485E" w:rsidRDefault="00C9485E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9.2022г.</w:t>
            </w:r>
          </w:p>
        </w:tc>
        <w:tc>
          <w:tcPr>
            <w:tcW w:w="2814" w:type="dxa"/>
            <w:vAlign w:val="center"/>
          </w:tcPr>
          <w:p w:rsidR="00612210" w:rsidRPr="00C9485E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5E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999" w:type="dxa"/>
          </w:tcPr>
          <w:p w:rsidR="00C50750" w:rsidRPr="00C9485E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5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403333" w:rsidRPr="00C9485E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333" w:rsidRPr="00C9485E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5E">
              <w:rPr>
                <w:rFonts w:ascii="Times New Roman" w:hAnsi="Times New Roman" w:cs="Times New Roman"/>
                <w:b/>
                <w:sz w:val="24"/>
                <w:szCs w:val="24"/>
              </w:rPr>
              <w:t>28 кабинет</w:t>
            </w:r>
          </w:p>
        </w:tc>
      </w:tr>
      <w:tr w:rsidR="00612210" w:rsidRPr="00816D50" w:rsidTr="00FF406A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456E24" w:rsidRDefault="00DC0458" w:rsidP="002A220F">
            <w:pPr>
              <w:pStyle w:val="Default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 xml:space="preserve">НОВА БАЛКАНСКА </w:t>
            </w:r>
          </w:p>
          <w:p w:rsidR="00612210" w:rsidRPr="00816D50" w:rsidRDefault="00DC0458" w:rsidP="002A220F">
            <w:pPr>
              <w:pStyle w:val="Default"/>
              <w:rPr>
                <w:b w:val="0"/>
              </w:rPr>
            </w:pPr>
            <w:r>
              <w:rPr>
                <w:rFonts w:eastAsia="Times New Roman"/>
                <w:lang w:val="bg-BG"/>
              </w:rPr>
              <w:t>И</w:t>
            </w:r>
            <w:r w:rsidR="00456E24">
              <w:rPr>
                <w:rFonts w:eastAsia="Times New Roman"/>
                <w:lang w:val="bg-BG"/>
              </w:rPr>
              <w:t>СТО</w:t>
            </w:r>
            <w:r>
              <w:rPr>
                <w:rFonts w:eastAsia="Times New Roman"/>
                <w:lang w:val="bg-BG"/>
              </w:rPr>
              <w:t>РИЯ</w:t>
            </w:r>
          </w:p>
        </w:tc>
        <w:tc>
          <w:tcPr>
            <w:tcW w:w="2410" w:type="dxa"/>
            <w:vAlign w:val="center"/>
          </w:tcPr>
          <w:p w:rsidR="00612210" w:rsidRPr="00816D50" w:rsidRDefault="00C70FC9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>доц</w:t>
            </w:r>
            <w:r w:rsidR="00612210">
              <w:rPr>
                <w:rFonts w:eastAsia="Times New Roman"/>
                <w:lang w:val="bg-BG"/>
              </w:rPr>
              <w:t>. д-р М. Баръмова</w:t>
            </w:r>
          </w:p>
        </w:tc>
        <w:tc>
          <w:tcPr>
            <w:tcW w:w="1888" w:type="dxa"/>
            <w:vAlign w:val="center"/>
          </w:tcPr>
          <w:p w:rsidR="00612210" w:rsidRPr="004B4E4C" w:rsidRDefault="00B066D0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  <w:r w:rsidR="00945719" w:rsidRPr="004B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vAlign w:val="center"/>
          </w:tcPr>
          <w:p w:rsidR="00995CF3" w:rsidRPr="004B4E4C" w:rsidRDefault="0094571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4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  <w:p w:rsidR="00945719" w:rsidRPr="004B4E4C" w:rsidRDefault="0094571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4C">
              <w:rPr>
                <w:rFonts w:ascii="Times New Roman" w:hAnsi="Times New Roman" w:cs="Times New Roman"/>
                <w:b/>
                <w:sz w:val="24"/>
                <w:szCs w:val="24"/>
              </w:rPr>
              <w:t>В  Мудъл</w:t>
            </w:r>
          </w:p>
        </w:tc>
        <w:tc>
          <w:tcPr>
            <w:tcW w:w="1999" w:type="dxa"/>
          </w:tcPr>
          <w:p w:rsidR="00612210" w:rsidRPr="004B4E4C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76" w:rsidRPr="004B4E4C" w:rsidRDefault="00E9297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4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A36A7" w:rsidRPr="00816D50" w:rsidTr="0050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7A36A7" w:rsidRDefault="007A36A7" w:rsidP="007A36A7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НОВА БЪЛГАРСКА </w:t>
            </w:r>
          </w:p>
          <w:p w:rsidR="007A36A7" w:rsidRPr="00816D50" w:rsidRDefault="007A36A7" w:rsidP="007A36A7">
            <w:pPr>
              <w:ind w:right="-908"/>
              <w:rPr>
                <w:b w:val="0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410" w:type="dxa"/>
            <w:vAlign w:val="center"/>
          </w:tcPr>
          <w:p w:rsidR="007A36A7" w:rsidRPr="00816D50" w:rsidRDefault="007A36A7" w:rsidP="007A36A7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</w:rPr>
              <w:t>гл. ас. д-р Вл. Станев</w:t>
            </w:r>
          </w:p>
        </w:tc>
        <w:tc>
          <w:tcPr>
            <w:tcW w:w="1888" w:type="dxa"/>
          </w:tcPr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26.08.202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14" w:type="dxa"/>
          </w:tcPr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21 А</w:t>
            </w:r>
          </w:p>
        </w:tc>
        <w:tc>
          <w:tcPr>
            <w:tcW w:w="1999" w:type="dxa"/>
          </w:tcPr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9.00 –</w:t>
            </w:r>
          </w:p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</w:p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; </w:t>
            </w:r>
          </w:p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След 10.00-</w:t>
            </w:r>
          </w:p>
          <w:p w:rsidR="007A36A7" w:rsidRPr="00DB7C03" w:rsidRDefault="007A36A7" w:rsidP="007A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</w:tr>
      <w:tr w:rsidR="00AA143C" w:rsidTr="00505124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AA143C" w:rsidRDefault="00AA143C" w:rsidP="00AA143C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дул Б - </w:t>
            </w:r>
            <w:r>
              <w:rPr>
                <w:rFonts w:ascii="Times New Roman" w:eastAsia="Times New Roman" w:hAnsi="Times New Roman"/>
                <w:lang w:val="en-US"/>
              </w:rPr>
              <w:t>*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61837">
              <w:rPr>
                <w:rFonts w:ascii="Times New Roman" w:eastAsia="Times New Roman" w:hAnsi="Times New Roman"/>
              </w:rPr>
              <w:t xml:space="preserve">Психология (обща, </w:t>
            </w:r>
          </w:p>
          <w:p w:rsidR="00AA143C" w:rsidRDefault="00AA143C" w:rsidP="00AA143C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061837">
              <w:rPr>
                <w:rFonts w:ascii="Times New Roman" w:eastAsia="Times New Roman" w:hAnsi="Times New Roman"/>
              </w:rPr>
              <w:t>възрастова и педагогическа)</w:t>
            </w:r>
          </w:p>
          <w:p w:rsidR="00AA143C" w:rsidRDefault="00AA143C" w:rsidP="00AA143C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A143C" w:rsidRDefault="00AA143C" w:rsidP="00AA143C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. ас. д-р В. Баничанска</w:t>
            </w:r>
          </w:p>
          <w:p w:rsidR="00AA143C" w:rsidRDefault="00AA143C" w:rsidP="00AA143C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A143C" w:rsidRPr="00444AD9" w:rsidRDefault="00AA143C" w:rsidP="00AA1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08.202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14" w:type="dxa"/>
          </w:tcPr>
          <w:p w:rsidR="00AA143C" w:rsidRPr="00DB7C03" w:rsidRDefault="00AA143C" w:rsidP="00AA1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10.00 –</w:t>
            </w:r>
          </w:p>
          <w:p w:rsidR="00AA143C" w:rsidRPr="00DB7C03" w:rsidRDefault="00AA143C" w:rsidP="00AA1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999" w:type="dxa"/>
          </w:tcPr>
          <w:p w:rsidR="00AA143C" w:rsidRPr="00DB7C03" w:rsidRDefault="00AA143C" w:rsidP="00AA1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</w:tr>
      <w:tr w:rsidR="0061221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дул Б – Информационни и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уникационни технологии в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учението и работа в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гитална среда</w:t>
            </w:r>
          </w:p>
        </w:tc>
        <w:tc>
          <w:tcPr>
            <w:tcW w:w="241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Ю. Тодоров</w:t>
            </w:r>
          </w:p>
          <w:p w:rsidR="00612210" w:rsidRPr="00D0567A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/>
              </w:rPr>
            </w:pPr>
          </w:p>
          <w:p w:rsidR="00612210" w:rsidRDefault="00612210" w:rsidP="002A220F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12210" w:rsidRPr="002B52E0" w:rsidRDefault="00C939A7" w:rsidP="009B5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2E0"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 w:rsidR="009B59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14" w:type="dxa"/>
            <w:vAlign w:val="center"/>
          </w:tcPr>
          <w:p w:rsidR="00612210" w:rsidRDefault="002B52E0" w:rsidP="002B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939A7"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истанционно</w:t>
            </w:r>
          </w:p>
          <w:p w:rsidR="002B52E0" w:rsidRPr="002B52E0" w:rsidRDefault="002B52E0" w:rsidP="002B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todorov@clio.uni-sofia.bg</w:t>
            </w:r>
          </w:p>
        </w:tc>
        <w:tc>
          <w:tcPr>
            <w:tcW w:w="1999" w:type="dxa"/>
          </w:tcPr>
          <w:p w:rsidR="00612210" w:rsidRPr="002B52E0" w:rsidRDefault="00612210" w:rsidP="002B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E0" w:rsidRPr="002B52E0" w:rsidRDefault="002B52E0" w:rsidP="002B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E0" w:rsidRPr="002B52E0" w:rsidRDefault="002B52E0" w:rsidP="002B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9A7" w:rsidRPr="002B52E0" w:rsidRDefault="00C939A7" w:rsidP="002B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2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52E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C939A7" w:rsidRPr="002B52E0" w:rsidRDefault="00C939A7" w:rsidP="002B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9A7" w:rsidRPr="002B52E0" w:rsidRDefault="00C939A7" w:rsidP="002B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143C" w:rsidRPr="00AA143C" w:rsidRDefault="00AA143C" w:rsidP="00AA143C">
      <w:pPr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AA143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*</w:t>
      </w:r>
      <w:r w:rsidRPr="00AA143C">
        <w:rPr>
          <w:rFonts w:ascii="Calibri" w:eastAsia="Calibri" w:hAnsi="Calibri" w:cs="Times New Roman"/>
          <w:lang w:eastAsia="en-US"/>
        </w:rPr>
        <w:t xml:space="preserve"> </w:t>
      </w:r>
      <w:r w:rsidRPr="00AA143C">
        <w:rPr>
          <w:rFonts w:ascii="Calibri" w:eastAsia="Calibri" w:hAnsi="Calibri" w:cs="Times New Roman"/>
          <w:b/>
          <w:sz w:val="24"/>
          <w:szCs w:val="24"/>
          <w:lang w:eastAsia="en-US"/>
        </w:rPr>
        <w:t>За изпита по Психология</w:t>
      </w:r>
      <w:r w:rsidRPr="00AA143C">
        <w:rPr>
          <w:rFonts w:ascii="Calibri" w:eastAsia="Calibri" w:hAnsi="Calibri" w:cs="Times New Roman"/>
          <w:lang w:eastAsia="en-US"/>
        </w:rPr>
        <w:t xml:space="preserve"> - </w:t>
      </w:r>
      <w:r w:rsidRPr="00AA143C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Форма: Курсова работа (за написването ѝ моля да се запознаете с информацията във Файл: Изисквания за писане на курсова работа (качени са в Мудъл)). Изпращане на курсовата работа на посочената дата по електронна поща на служебен имейл: v.banichanska@phls.uni-sofia.bgТеми за курсова работа – по избор от посочените в информацията.</w:t>
      </w:r>
    </w:p>
    <w:p w:rsidR="00151995" w:rsidRDefault="00151995" w:rsidP="00AA143C">
      <w:pPr>
        <w:tabs>
          <w:tab w:val="left" w:pos="1935"/>
        </w:tabs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D7FD3" w:rsidRDefault="001D7FD3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D7FD3" w:rsidRDefault="001D7FD3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1509"/>
        <w:gridCol w:w="1748"/>
        <w:gridCol w:w="3073"/>
      </w:tblGrid>
      <w:tr w:rsidR="00612210" w:rsidRPr="00816D50" w:rsidTr="00DA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10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Pr="00816D50" w:rsidRDefault="00612210" w:rsidP="00FE7AD2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37129" w:rsidRDefault="008D5CB1" w:rsidP="008D5CB1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ас. </w:t>
            </w:r>
            <w:r w:rsidR="00F37129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</w:p>
          <w:p w:rsidR="00612210" w:rsidRPr="008D5CB1" w:rsidRDefault="008D5CB1" w:rsidP="008D5CB1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иланова</w:t>
            </w:r>
          </w:p>
        </w:tc>
        <w:tc>
          <w:tcPr>
            <w:tcW w:w="1509" w:type="dxa"/>
            <w:vAlign w:val="center"/>
          </w:tcPr>
          <w:p w:rsidR="00991C64" w:rsidRPr="005E445B" w:rsidRDefault="00991C64" w:rsidP="009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5E445B" w:rsidRDefault="003224F1" w:rsidP="00444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1D41" w:rsidRPr="005E4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48" w:type="dxa"/>
            <w:vAlign w:val="center"/>
          </w:tcPr>
          <w:p w:rsidR="00025D92" w:rsidRPr="005E445B" w:rsidRDefault="00025D92" w:rsidP="0002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48F" w:rsidRPr="005E445B" w:rsidRDefault="00025D92" w:rsidP="0002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73" w:type="dxa"/>
          </w:tcPr>
          <w:p w:rsidR="003224F1" w:rsidRPr="005E445B" w:rsidRDefault="003224F1" w:rsidP="00322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4F1" w:rsidRPr="005E445B" w:rsidRDefault="003224F1" w:rsidP="00322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  <w:p w:rsidR="00612210" w:rsidRPr="005E445B" w:rsidRDefault="001E1D41" w:rsidP="00322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5E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.</w:t>
            </w:r>
          </w:p>
        </w:tc>
      </w:tr>
      <w:tr w:rsidR="00AC0B24" w:rsidRPr="00816D50" w:rsidTr="00A0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AC0B24" w:rsidRPr="00816D50" w:rsidRDefault="00AC0B24" w:rsidP="00AC0B24">
            <w:pPr>
              <w:pStyle w:val="Default"/>
              <w:rPr>
                <w:b w:val="0"/>
                <w:sz w:val="22"/>
                <w:szCs w:val="22"/>
              </w:rPr>
            </w:pPr>
          </w:p>
          <w:p w:rsidR="00AC0B24" w:rsidRPr="00816D50" w:rsidRDefault="00AC0B24" w:rsidP="00AC0B24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модул б -  педагогика</w:t>
            </w:r>
          </w:p>
          <w:p w:rsidR="00AC0B24" w:rsidRPr="00816D50" w:rsidRDefault="00AC0B24" w:rsidP="00AC0B24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C0B24" w:rsidRDefault="00AC0B24" w:rsidP="00AC0B24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</w:t>
            </w:r>
            <w:r w:rsidRPr="00E61856">
              <w:rPr>
                <w:rFonts w:ascii="Times New Roman" w:hAnsi="Times New Roman" w:cs="Times New Roman"/>
                <w:sz w:val="24"/>
                <w:szCs w:val="24"/>
              </w:rPr>
              <w:t xml:space="preserve">-р М. </w:t>
            </w:r>
          </w:p>
          <w:p w:rsidR="00AC0B24" w:rsidRPr="00816D50" w:rsidRDefault="00AC0B24" w:rsidP="00AC0B24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856">
              <w:rPr>
                <w:rFonts w:ascii="Times New Roman" w:hAnsi="Times New Roman" w:cs="Times New Roman"/>
                <w:sz w:val="24"/>
                <w:szCs w:val="24"/>
              </w:rPr>
              <w:t>Легурска</w:t>
            </w:r>
          </w:p>
        </w:tc>
        <w:tc>
          <w:tcPr>
            <w:tcW w:w="1509" w:type="dxa"/>
          </w:tcPr>
          <w:p w:rsidR="00AC0B24" w:rsidRPr="000126E2" w:rsidRDefault="00AC0B24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B24" w:rsidRPr="000126E2" w:rsidRDefault="00AC0B24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E2">
              <w:rPr>
                <w:rFonts w:ascii="Times New Roman" w:hAnsi="Times New Roman" w:cs="Times New Roman"/>
                <w:b/>
                <w:sz w:val="24"/>
                <w:szCs w:val="24"/>
              </w:rPr>
              <w:t>26.08.202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8" w:type="dxa"/>
          </w:tcPr>
          <w:p w:rsidR="00AC0B24" w:rsidRPr="000126E2" w:rsidRDefault="00AC0B24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B24" w:rsidRPr="000126E2" w:rsidRDefault="00AC0B24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E2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073" w:type="dxa"/>
          </w:tcPr>
          <w:p w:rsidR="00AC0B24" w:rsidRPr="000126E2" w:rsidRDefault="00AC0B24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0B24" w:rsidRPr="000126E2" w:rsidRDefault="00AC0B24" w:rsidP="00AC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5 </w:t>
            </w:r>
            <w:r w:rsidRPr="000126E2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612210" w:rsidRPr="00606E9B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1A274D" w:rsidRDefault="00612210" w:rsidP="00FE7AD2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БЪЛГАРСКА ИСТОРИОГРА</w:t>
            </w:r>
          </w:p>
          <w:p w:rsidR="00612210" w:rsidRPr="00816D50" w:rsidRDefault="00612210" w:rsidP="00FE7AD2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ФИЯ</w:t>
            </w:r>
          </w:p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2210" w:rsidRPr="00F37129" w:rsidRDefault="00F37129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lastRenderedPageBreak/>
              <w:t>Доц. д-р Вл. Станев</w:t>
            </w:r>
          </w:p>
        </w:tc>
        <w:tc>
          <w:tcPr>
            <w:tcW w:w="1509" w:type="dxa"/>
            <w:vAlign w:val="center"/>
          </w:tcPr>
          <w:p w:rsidR="00612210" w:rsidRPr="00606E9B" w:rsidRDefault="00606E9B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48" w:type="dxa"/>
            <w:vAlign w:val="center"/>
          </w:tcPr>
          <w:p w:rsidR="00612210" w:rsidRPr="00606E9B" w:rsidRDefault="00606E9B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9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E378A" w:rsidRPr="00606E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73" w:type="dxa"/>
          </w:tcPr>
          <w:p w:rsidR="00612210" w:rsidRPr="00606E9B" w:rsidRDefault="00612210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78A" w:rsidRPr="00606E9B" w:rsidRDefault="00FE378A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9B">
              <w:rPr>
                <w:rFonts w:ascii="Times New Roman" w:hAnsi="Times New Roman" w:cs="Times New Roman"/>
                <w:b/>
                <w:sz w:val="24"/>
                <w:szCs w:val="24"/>
              </w:rPr>
              <w:t>35 ауд.</w:t>
            </w:r>
          </w:p>
        </w:tc>
      </w:tr>
      <w:tr w:rsidR="002C0A6B" w:rsidRPr="00816D50" w:rsidTr="0050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2C0A6B" w:rsidRDefault="002C0A6B" w:rsidP="002C0A6B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lastRenderedPageBreak/>
              <w:t xml:space="preserve">история на изт. европа и </w:t>
            </w:r>
          </w:p>
          <w:p w:rsidR="002C0A6B" w:rsidRDefault="002C0A6B" w:rsidP="002C0A6B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Pr="00816D50">
              <w:rPr>
                <w:rFonts w:ascii="Times New Roman" w:hAnsi="Times New Roman" w:cs="Times New Roman"/>
                <w:caps/>
              </w:rPr>
              <w:t>13-19 век</w:t>
            </w:r>
          </w:p>
          <w:p w:rsidR="002C0A6B" w:rsidRPr="00816D50" w:rsidRDefault="002C0A6B" w:rsidP="002C0A6B">
            <w:pPr>
              <w:ind w:right="-9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  <w:vAlign w:val="center"/>
          </w:tcPr>
          <w:p w:rsidR="002C0A6B" w:rsidRPr="00816D50" w:rsidRDefault="002C0A6B" w:rsidP="002C0A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D50">
              <w:t xml:space="preserve">доц. </w:t>
            </w:r>
            <w:r>
              <w:rPr>
                <w:lang w:val="bg-BG"/>
              </w:rPr>
              <w:t xml:space="preserve">д-р </w:t>
            </w:r>
            <w:r w:rsidRPr="00816D50">
              <w:t>Т. Георгиева</w:t>
            </w:r>
          </w:p>
        </w:tc>
        <w:tc>
          <w:tcPr>
            <w:tcW w:w="1509" w:type="dxa"/>
          </w:tcPr>
          <w:p w:rsidR="002C0A6B" w:rsidRPr="002C0A6B" w:rsidRDefault="002C0A6B" w:rsidP="002C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6B"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8" w:type="dxa"/>
          </w:tcPr>
          <w:p w:rsidR="002C0A6B" w:rsidRPr="002C0A6B" w:rsidRDefault="002C0A6B" w:rsidP="002C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6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73" w:type="dxa"/>
          </w:tcPr>
          <w:p w:rsidR="002C0A6B" w:rsidRPr="002C0A6B" w:rsidRDefault="002C0A6B" w:rsidP="002C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6B">
              <w:rPr>
                <w:rFonts w:ascii="Times New Roman" w:hAnsi="Times New Roman" w:cs="Times New Roman"/>
                <w:b/>
                <w:sz w:val="24"/>
                <w:szCs w:val="24"/>
              </w:rPr>
              <w:t>27 каб.</w:t>
            </w:r>
          </w:p>
        </w:tc>
      </w:tr>
      <w:tr w:rsidR="00612210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AD7E5E" w:rsidRPr="00AD7E5E" w:rsidRDefault="00AD7E5E" w:rsidP="00AD7E5E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AD7E5E">
              <w:rPr>
                <w:rFonts w:ascii="Times New Roman" w:eastAsia="Times New Roman" w:hAnsi="Times New Roman"/>
              </w:rPr>
              <w:t xml:space="preserve">ИСТОРИЯ НА ИЗТ. ЕВРОПА И </w:t>
            </w:r>
          </w:p>
          <w:p w:rsidR="00AD7E5E" w:rsidRPr="00AD7E5E" w:rsidRDefault="007A3693" w:rsidP="00AD7E5E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ИЯ, 20 </w:t>
            </w:r>
            <w:r w:rsidR="00AD7E5E" w:rsidRPr="00AD7E5E">
              <w:rPr>
                <w:rFonts w:ascii="Times New Roman" w:eastAsia="Times New Roman" w:hAnsi="Times New Roman"/>
              </w:rPr>
              <w:t xml:space="preserve"> ВЕК</w:t>
            </w:r>
          </w:p>
          <w:p w:rsidR="00612210" w:rsidRPr="009F2380" w:rsidRDefault="0061221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12210" w:rsidRDefault="00612210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Д. Григорова /</w:t>
            </w:r>
          </w:p>
          <w:p w:rsidR="00612210" w:rsidRPr="00EF738C" w:rsidRDefault="00612210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ц. Ал. Сивилов</w:t>
            </w:r>
          </w:p>
          <w:p w:rsidR="00612210" w:rsidRPr="00816D50" w:rsidRDefault="00612210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vAlign w:val="center"/>
          </w:tcPr>
          <w:p w:rsidR="00612210" w:rsidRPr="00032EE2" w:rsidRDefault="008A428E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2EE2"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748" w:type="dxa"/>
            <w:vAlign w:val="center"/>
          </w:tcPr>
          <w:p w:rsidR="00612210" w:rsidRPr="00032EE2" w:rsidRDefault="008A428E" w:rsidP="00032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032EE2"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64315"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73" w:type="dxa"/>
          </w:tcPr>
          <w:p w:rsidR="00032EE2" w:rsidRPr="00032EE2" w:rsidRDefault="00032EE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032EE2" w:rsidRDefault="008A428E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  <w:p w:rsidR="008A428E" w:rsidRPr="00032EE2" w:rsidRDefault="008A428E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27 каб.</w:t>
            </w:r>
          </w:p>
        </w:tc>
      </w:tr>
      <w:tr w:rsidR="00612210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rFonts w:eastAsia="Times New Roman"/>
                <w:lang w:val="bg-BG"/>
              </w:rPr>
              <w:t>Модул Б – Методика на обучението по история</w:t>
            </w:r>
          </w:p>
        </w:tc>
        <w:tc>
          <w:tcPr>
            <w:tcW w:w="2268" w:type="dxa"/>
            <w:vAlign w:val="center"/>
          </w:tcPr>
          <w:p w:rsidR="00612210" w:rsidRPr="00816D50" w:rsidRDefault="0000784E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>доц. д-р Г. Якимов</w:t>
            </w:r>
            <w:r w:rsidR="00292D44">
              <w:rPr>
                <w:rFonts w:eastAsia="Times New Roman"/>
                <w:lang w:val="bg-BG"/>
              </w:rPr>
              <w:t>в</w:t>
            </w:r>
          </w:p>
        </w:tc>
        <w:tc>
          <w:tcPr>
            <w:tcW w:w="1509" w:type="dxa"/>
            <w:vAlign w:val="center"/>
          </w:tcPr>
          <w:p w:rsidR="00612210" w:rsidRPr="006E5387" w:rsidRDefault="00283AA5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A5">
              <w:rPr>
                <w:rFonts w:ascii="Times New Roman" w:hAnsi="Times New Roman" w:cs="Times New Roman"/>
                <w:b/>
                <w:sz w:val="24"/>
                <w:szCs w:val="24"/>
              </w:rPr>
              <w:t>2.09.202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8" w:type="dxa"/>
            <w:vAlign w:val="center"/>
          </w:tcPr>
          <w:p w:rsidR="00612210" w:rsidRPr="006E5387" w:rsidRDefault="0000784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73" w:type="dxa"/>
          </w:tcPr>
          <w:p w:rsidR="00612210" w:rsidRPr="006E5387" w:rsidRDefault="0000784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</w:p>
        </w:tc>
      </w:tr>
      <w:tr w:rsidR="00F37129" w:rsidRPr="00816D50" w:rsidTr="00A0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37129" w:rsidRDefault="00F37129" w:rsidP="00F37129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ЪВРЕМЕННА БЪЛГАРСКА </w:t>
            </w:r>
          </w:p>
          <w:p w:rsidR="00F37129" w:rsidRPr="00F835F2" w:rsidRDefault="00F37129" w:rsidP="00F37129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F37129" w:rsidRDefault="00F37129" w:rsidP="00F37129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ц. Р. Христиди</w:t>
            </w:r>
          </w:p>
          <w:p w:rsidR="00F37129" w:rsidRPr="00816D50" w:rsidRDefault="00F37129" w:rsidP="00F37129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:rsidR="00F37129" w:rsidRPr="00F37129" w:rsidRDefault="00F37129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129" w:rsidRPr="00F37129" w:rsidRDefault="00F37129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8" w:type="dxa"/>
          </w:tcPr>
          <w:p w:rsidR="00F37129" w:rsidRPr="00F37129" w:rsidRDefault="00F37129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129" w:rsidRPr="00F37129" w:rsidRDefault="00F37129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073" w:type="dxa"/>
          </w:tcPr>
          <w:p w:rsidR="00F37129" w:rsidRPr="00F37129" w:rsidRDefault="00F37129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129" w:rsidRPr="00F37129" w:rsidRDefault="00F37129" w:rsidP="00F37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  <w:tr w:rsidR="00612210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Default="0061221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  <w:p w:rsidR="00612210" w:rsidRDefault="008D7FBE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 Б – изб. дисциплина 2</w:t>
            </w:r>
            <w:r w:rsidR="00612210" w:rsidRPr="00DA4824">
              <w:rPr>
                <w:rFonts w:ascii="Times New Roman" w:eastAsia="Times New Roman" w:hAnsi="Times New Roman"/>
              </w:rPr>
              <w:t xml:space="preserve"> </w:t>
            </w:r>
          </w:p>
          <w:p w:rsidR="00612210" w:rsidRPr="00DA4824" w:rsidRDefault="0061221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DA4824">
              <w:rPr>
                <w:rFonts w:ascii="Times New Roman" w:eastAsia="Times New Roman" w:hAnsi="Times New Roman"/>
              </w:rPr>
              <w:t>СИД 1 гр.</w:t>
            </w:r>
          </w:p>
          <w:p w:rsidR="00612210" w:rsidRPr="009036AF" w:rsidRDefault="002D5647" w:rsidP="00FE7AD2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</w:t>
            </w:r>
            <w:r w:rsidR="00FE7AD2">
              <w:rPr>
                <w:rFonts w:ascii="Times New Roman" w:eastAsia="Times New Roman" w:hAnsi="Times New Roman"/>
              </w:rPr>
              <w:t>бниците по българска история през Възраждането</w:t>
            </w:r>
          </w:p>
        </w:tc>
        <w:tc>
          <w:tcPr>
            <w:tcW w:w="2268" w:type="dxa"/>
            <w:vAlign w:val="center"/>
          </w:tcPr>
          <w:p w:rsidR="00612210" w:rsidRDefault="00612210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  <w:p w:rsidR="00612210" w:rsidRDefault="00612210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  <w:p w:rsidR="00612210" w:rsidRPr="009036AF" w:rsidRDefault="00896753" w:rsidP="0089675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Г</w:t>
            </w:r>
            <w:r w:rsidR="00612210">
              <w:rPr>
                <w:lang w:val="bg-BG"/>
              </w:rPr>
              <w:t xml:space="preserve">. </w:t>
            </w:r>
            <w:r>
              <w:rPr>
                <w:lang w:val="bg-BG"/>
              </w:rPr>
              <w:t>Якимов</w:t>
            </w:r>
          </w:p>
        </w:tc>
        <w:tc>
          <w:tcPr>
            <w:tcW w:w="1509" w:type="dxa"/>
            <w:vAlign w:val="center"/>
          </w:tcPr>
          <w:p w:rsidR="00612210" w:rsidRPr="006E5387" w:rsidRDefault="00283AA5" w:rsidP="00283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2022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8" w:type="dxa"/>
            <w:vAlign w:val="center"/>
          </w:tcPr>
          <w:p w:rsidR="00612210" w:rsidRPr="006E5387" w:rsidRDefault="00896753" w:rsidP="006E5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5387"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73" w:type="dxa"/>
          </w:tcPr>
          <w:p w:rsidR="00612210" w:rsidRPr="006E5387" w:rsidRDefault="00612210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53" w:rsidRPr="006E5387" w:rsidRDefault="00896753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53" w:rsidRPr="006E5387" w:rsidRDefault="00896753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53" w:rsidRPr="006E5387" w:rsidRDefault="00896753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</w:p>
        </w:tc>
      </w:tr>
      <w:tr w:rsidR="008A2B5F" w:rsidRPr="00816D50" w:rsidTr="00A4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A2B5F" w:rsidRPr="00896753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  <w:p w:rsidR="008A2B5F" w:rsidRPr="00896753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896753">
              <w:rPr>
                <w:rFonts w:ascii="Times New Roman" w:eastAsia="Times New Roman" w:hAnsi="Times New Roman"/>
              </w:rPr>
              <w:t xml:space="preserve">Модул Б – изб. дисциплина 1 </w:t>
            </w:r>
          </w:p>
          <w:p w:rsidR="008A2B5F" w:rsidRPr="00896753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896753">
              <w:rPr>
                <w:rFonts w:ascii="Times New Roman" w:eastAsia="Times New Roman" w:hAnsi="Times New Roman"/>
              </w:rPr>
              <w:t>СИД 1 гр.</w:t>
            </w:r>
          </w:p>
          <w:p w:rsidR="008A2B5F" w:rsidRPr="00E61856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E61856">
              <w:rPr>
                <w:rFonts w:ascii="Times New Roman" w:eastAsia="Times New Roman" w:hAnsi="Times New Roman"/>
              </w:rPr>
              <w:t xml:space="preserve">Хронологията в обучението по </w:t>
            </w:r>
          </w:p>
          <w:p w:rsidR="008A2B5F" w:rsidRDefault="008A2B5F" w:rsidP="008A2B5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E61856">
              <w:rPr>
                <w:rFonts w:ascii="Times New Roman" w:eastAsia="Times New Roman" w:hAnsi="Times New Roman"/>
              </w:rPr>
              <w:t>история и цивилизации</w:t>
            </w:r>
          </w:p>
        </w:tc>
        <w:tc>
          <w:tcPr>
            <w:tcW w:w="2268" w:type="dxa"/>
            <w:vAlign w:val="center"/>
          </w:tcPr>
          <w:p w:rsidR="008A2B5F" w:rsidRDefault="008A2B5F" w:rsidP="008A2B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Pr="00E61856">
              <w:rPr>
                <w:lang w:val="bg-BG"/>
              </w:rPr>
              <w:t>. д-р Кр. Кръстев</w:t>
            </w:r>
          </w:p>
        </w:tc>
        <w:tc>
          <w:tcPr>
            <w:tcW w:w="1509" w:type="dxa"/>
          </w:tcPr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5F">
              <w:rPr>
                <w:rFonts w:ascii="Times New Roman" w:hAnsi="Times New Roman" w:cs="Times New Roman"/>
                <w:b/>
                <w:sz w:val="24"/>
                <w:szCs w:val="24"/>
              </w:rPr>
              <w:t>25.08.2022г.</w:t>
            </w:r>
          </w:p>
        </w:tc>
        <w:tc>
          <w:tcPr>
            <w:tcW w:w="1748" w:type="dxa"/>
          </w:tcPr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8A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</w:tcPr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B5F" w:rsidRPr="008A2B5F" w:rsidRDefault="008A2B5F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аб.</w:t>
            </w:r>
          </w:p>
        </w:tc>
      </w:tr>
      <w:tr w:rsidR="008C2866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C2866" w:rsidRPr="00591B0A" w:rsidRDefault="008C2866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пециализиращ  модул</w:t>
            </w:r>
          </w:p>
        </w:tc>
        <w:tc>
          <w:tcPr>
            <w:tcW w:w="2268" w:type="dxa"/>
            <w:vAlign w:val="center"/>
          </w:tcPr>
          <w:p w:rsidR="008C2866" w:rsidRPr="00B71368" w:rsidRDefault="008C2866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8C2866" w:rsidRPr="00816D50" w:rsidRDefault="008C2866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C2866" w:rsidRPr="00816D50" w:rsidRDefault="008C2866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C2866" w:rsidRPr="00816D50" w:rsidRDefault="008C2866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64E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Pr="008712F7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8712F7">
              <w:rPr>
                <w:rFonts w:ascii="Times New Roman" w:eastAsia="Times New Roman" w:hAnsi="Times New Roman" w:cs="Times New Roman"/>
              </w:rPr>
              <w:t>Средновековна българска история:</w:t>
            </w:r>
          </w:p>
        </w:tc>
        <w:tc>
          <w:tcPr>
            <w:tcW w:w="2268" w:type="dxa"/>
            <w:vAlign w:val="center"/>
          </w:tcPr>
          <w:p w:rsidR="00D0664E" w:rsidRPr="0056004E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D0664E" w:rsidRPr="00816D50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Pr="00816D50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816D50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64E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712F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Дипломацията на средновековна </w:t>
            </w:r>
          </w:p>
          <w:p w:rsidR="00D0664E" w:rsidRPr="009E1FF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712F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ългария</w:t>
            </w:r>
          </w:p>
        </w:tc>
        <w:tc>
          <w:tcPr>
            <w:tcW w:w="2268" w:type="dxa"/>
            <w:vAlign w:val="center"/>
          </w:tcPr>
          <w:p w:rsidR="00D0664E" w:rsidRPr="0056004E" w:rsidRDefault="00D0664E" w:rsidP="00D066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070F4">
              <w:rPr>
                <w:lang w:val="bg-BG"/>
              </w:rPr>
              <w:t>Проф. д-р П. Ангелов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Pr="00225FC2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111CD9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002929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Д- История на Самуилова </w:t>
            </w:r>
          </w:p>
          <w:p w:rsidR="00D0664E" w:rsidRPr="00E77766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ългария (края на Х – нач. на 11 в.</w:t>
            </w:r>
            <w:r w:rsidRPr="00002929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0664E" w:rsidRPr="00537F15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070F4">
              <w:rPr>
                <w:lang w:val="bg-BG"/>
              </w:rPr>
              <w:t>Доц. д-р Г. Николов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ind w:right="-908"/>
              <w:rPr>
                <w:rFonts w:ascii="Times New Roman" w:eastAsia="Times New Roman" w:hAnsi="Times New Roman"/>
              </w:rPr>
            </w:pPr>
            <w:r w:rsidRPr="00773D1D">
              <w:rPr>
                <w:rFonts w:ascii="Times New Roman" w:eastAsia="Times New Roman" w:hAnsi="Times New Roman"/>
              </w:rPr>
              <w:t xml:space="preserve">История на Българското </w:t>
            </w:r>
          </w:p>
          <w:p w:rsidR="00D0664E" w:rsidRPr="000D6945" w:rsidRDefault="00D0664E" w:rsidP="00D0664E">
            <w:pPr>
              <w:ind w:right="-908"/>
              <w:rPr>
                <w:rFonts w:ascii="Times New Roman" w:eastAsia="Times New Roman" w:hAnsi="Times New Roman"/>
              </w:rPr>
            </w:pPr>
            <w:r w:rsidRPr="00773D1D">
              <w:rPr>
                <w:rFonts w:ascii="Times New Roman" w:eastAsia="Times New Roman" w:hAnsi="Times New Roman"/>
              </w:rPr>
              <w:t>възраждане:</w:t>
            </w:r>
          </w:p>
        </w:tc>
        <w:tc>
          <w:tcPr>
            <w:tcW w:w="2268" w:type="dxa"/>
            <w:vAlign w:val="center"/>
          </w:tcPr>
          <w:p w:rsidR="00D0664E" w:rsidRPr="000D6945" w:rsidRDefault="00D0664E" w:rsidP="00D066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D0664E" w:rsidRPr="00BC0AEB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816D50" w:rsidTr="0003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vAlign w:val="center"/>
          </w:tcPr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lastRenderedPageBreak/>
              <w:t xml:space="preserve">Българите през 19 в. – </w:t>
            </w:r>
          </w:p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Cs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>националното начало?</w:t>
            </w:r>
          </w:p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>ИД – Християнство и модернизация</w:t>
            </w:r>
          </w:p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 ( българският опит от 19 в. )</w:t>
            </w:r>
          </w:p>
        </w:tc>
        <w:tc>
          <w:tcPr>
            <w:tcW w:w="2268" w:type="dxa"/>
            <w:vMerge w:val="restart"/>
            <w:vAlign w:val="center"/>
          </w:tcPr>
          <w:p w:rsidR="00D0664E" w:rsidRPr="000D6945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D674F">
              <w:rPr>
                <w:lang w:val="bg-BG"/>
              </w:rPr>
              <w:t>Проф. д-р Н. Манолова</w:t>
            </w:r>
          </w:p>
          <w:p w:rsidR="00D0664E" w:rsidRPr="000D6945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D674F">
              <w:rPr>
                <w:lang w:val="bg-BG"/>
              </w:rPr>
              <w:t>Проф. д-р Н. Манолова</w:t>
            </w:r>
          </w:p>
        </w:tc>
        <w:tc>
          <w:tcPr>
            <w:tcW w:w="1509" w:type="dxa"/>
            <w:vMerge w:val="restart"/>
            <w:tcBorders>
              <w:top w:val="nil"/>
            </w:tcBorders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</w:tcBorders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64E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:rsidR="00D0664E" w:rsidRPr="00537F15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664E" w:rsidRPr="00537F15" w:rsidRDefault="00D0664E" w:rsidP="00D066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Merge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nil"/>
            </w:tcBorders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271B0F">
              <w:rPr>
                <w:rFonts w:ascii="Times New Roman" w:eastAsia="Times New Roman" w:hAnsi="Times New Roman" w:cs="Times New Roman"/>
              </w:rPr>
              <w:t xml:space="preserve">Нова и съвременна българска </w:t>
            </w:r>
          </w:p>
          <w:p w:rsidR="00D0664E" w:rsidRPr="00271B0F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271B0F">
              <w:rPr>
                <w:rFonts w:ascii="Times New Roman" w:eastAsia="Times New Roman" w:hAnsi="Times New Roman" w:cs="Times New Roman"/>
              </w:rPr>
              <w:t>история:</w:t>
            </w:r>
          </w:p>
        </w:tc>
        <w:tc>
          <w:tcPr>
            <w:tcW w:w="2268" w:type="dxa"/>
            <w:vAlign w:val="center"/>
          </w:tcPr>
          <w:p w:rsidR="00D0664E" w:rsidRPr="006D674F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271B0F">
              <w:rPr>
                <w:rFonts w:ascii="Times New Roman" w:eastAsia="Times New Roman" w:hAnsi="Times New Roman"/>
                <w:b w:val="0"/>
              </w:rPr>
              <w:t xml:space="preserve">Българският парламентаризъм </w:t>
            </w:r>
          </w:p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271B0F">
              <w:rPr>
                <w:rFonts w:ascii="Times New Roman" w:eastAsia="Times New Roman" w:hAnsi="Times New Roman"/>
                <w:b w:val="0"/>
              </w:rPr>
              <w:t>1878-1944 г.</w:t>
            </w:r>
          </w:p>
        </w:tc>
        <w:tc>
          <w:tcPr>
            <w:tcW w:w="2268" w:type="dxa"/>
            <w:vAlign w:val="center"/>
          </w:tcPr>
          <w:p w:rsidR="00D0664E" w:rsidRPr="006D674F" w:rsidRDefault="00D0664E" w:rsidP="00D066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271B0F">
              <w:rPr>
                <w:lang w:val="bg-BG"/>
              </w:rPr>
              <w:t>Проф. д-р В. Янчев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64E" w:rsidRPr="00816D50" w:rsidTr="0050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271B0F">
              <w:rPr>
                <w:rFonts w:ascii="Times New Roman" w:eastAsia="Times New Roman" w:hAnsi="Times New Roman"/>
                <w:b w:val="0"/>
              </w:rPr>
              <w:t xml:space="preserve">ИД - Българската икономика </w:t>
            </w:r>
          </w:p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271B0F">
              <w:rPr>
                <w:rFonts w:ascii="Times New Roman" w:eastAsia="Times New Roman" w:hAnsi="Times New Roman"/>
                <w:b w:val="0"/>
              </w:rPr>
              <w:t>( 1878 - 1944 г. )</w:t>
            </w:r>
          </w:p>
        </w:tc>
        <w:tc>
          <w:tcPr>
            <w:tcW w:w="2268" w:type="dxa"/>
            <w:vAlign w:val="center"/>
          </w:tcPr>
          <w:p w:rsidR="00D0664E" w:rsidRPr="006D674F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71B0F">
              <w:rPr>
                <w:lang w:val="bg-BG"/>
              </w:rPr>
              <w:t>Гл. ас. д-р Св. Живков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2C63C2" w:rsidRDefault="002C63C2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tbl>
      <w:tblPr>
        <w:tblStyle w:val="PlainTable1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1509"/>
        <w:gridCol w:w="1748"/>
        <w:gridCol w:w="3073"/>
      </w:tblGrid>
      <w:tr w:rsidR="00D0664E" w:rsidTr="00CA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Pr="00791A6B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B0F">
              <w:rPr>
                <w:rFonts w:ascii="Times New Roman" w:eastAsia="Times New Roman" w:hAnsi="Times New Roman"/>
                <w:sz w:val="24"/>
                <w:szCs w:val="24"/>
              </w:rPr>
              <w:t>Стара история и тракология:</w:t>
            </w:r>
          </w:p>
        </w:tc>
        <w:tc>
          <w:tcPr>
            <w:tcW w:w="2268" w:type="dxa"/>
            <w:vAlign w:val="center"/>
          </w:tcPr>
          <w:p w:rsidR="00D0664E" w:rsidRDefault="00D0664E" w:rsidP="00D0664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Default="00D0664E" w:rsidP="00D0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0664E" w:rsidRPr="00BC0AEB" w:rsidTr="00CA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spacing w:line="360" w:lineRule="auto"/>
              <w:ind w:right="-908"/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</w:pPr>
            <w:r w:rsidRPr="00271B0F"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  <w:t>Проблеми на историята на</w:t>
            </w:r>
          </w:p>
          <w:p w:rsidR="00D0664E" w:rsidRPr="0095486E" w:rsidRDefault="00D0664E" w:rsidP="00D0664E">
            <w:pPr>
              <w:spacing w:line="360" w:lineRule="auto"/>
              <w:ind w:right="-908"/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</w:pPr>
            <w:r w:rsidRPr="00271B0F"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  <w:t xml:space="preserve"> древния Изток</w:t>
            </w:r>
          </w:p>
        </w:tc>
        <w:tc>
          <w:tcPr>
            <w:tcW w:w="2268" w:type="dxa"/>
            <w:vAlign w:val="center"/>
          </w:tcPr>
          <w:p w:rsidR="00D0664E" w:rsidRPr="00967943" w:rsidRDefault="00D0664E" w:rsidP="00D0664E">
            <w:pPr>
              <w:tabs>
                <w:tab w:val="left" w:pos="2119"/>
              </w:tabs>
              <w:spacing w:after="120"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71B0F">
              <w:rPr>
                <w:rFonts w:ascii="Times New Roman" w:eastAsia="Times New Roman" w:hAnsi="Times New Roman" w:cs="Times New Roman"/>
              </w:rPr>
              <w:t>Гл. ас. д-р М. Кабалан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BC0AEB" w:rsidTr="00CA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271B0F">
              <w:rPr>
                <w:rFonts w:ascii="Times New Roman" w:eastAsia="Times New Roman" w:hAnsi="Times New Roman" w:cs="Times New Roman"/>
                <w:b w:val="0"/>
              </w:rPr>
              <w:t xml:space="preserve">ИД - Варварска Европа и </w:t>
            </w:r>
          </w:p>
          <w:p w:rsidR="00D0664E" w:rsidRPr="00271B0F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271B0F">
              <w:rPr>
                <w:rFonts w:ascii="Times New Roman" w:eastAsia="Times New Roman" w:hAnsi="Times New Roman" w:cs="Times New Roman"/>
                <w:b w:val="0"/>
              </w:rPr>
              <w:t xml:space="preserve">Средиземноморието </w:t>
            </w:r>
          </w:p>
          <w:p w:rsidR="00D0664E" w:rsidRPr="0095486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271B0F">
              <w:rPr>
                <w:rFonts w:ascii="Times New Roman" w:eastAsia="Times New Roman" w:hAnsi="Times New Roman" w:cs="Times New Roman"/>
                <w:b w:val="0"/>
              </w:rPr>
              <w:t>( V-І в. пр. Хр.)</w:t>
            </w:r>
          </w:p>
        </w:tc>
        <w:tc>
          <w:tcPr>
            <w:tcW w:w="2268" w:type="dxa"/>
            <w:vAlign w:val="center"/>
          </w:tcPr>
          <w:p w:rsidR="00D0664E" w:rsidRPr="00967943" w:rsidRDefault="00D0664E" w:rsidP="00D0664E">
            <w:pPr>
              <w:tabs>
                <w:tab w:val="left" w:pos="2119"/>
              </w:tabs>
              <w:spacing w:after="120"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. ас. д-р Ю. Стоян</w:t>
            </w:r>
            <w:r w:rsidRPr="00271B0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B331A" w:rsidRDefault="003B331A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3B331A" w:rsidRDefault="003B331A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384DE0" w:rsidRDefault="00384DE0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tbl>
      <w:tblPr>
        <w:tblStyle w:val="PlainTable1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1509"/>
        <w:gridCol w:w="1748"/>
        <w:gridCol w:w="3073"/>
      </w:tblGrid>
      <w:tr w:rsidR="00D0664E" w:rsidRPr="00BC0AEB" w:rsidTr="00CA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Pr="00791A6B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6B">
              <w:rPr>
                <w:rFonts w:ascii="Times New Roman" w:eastAsia="Times New Roman" w:hAnsi="Times New Roman"/>
                <w:sz w:val="24"/>
                <w:szCs w:val="24"/>
              </w:rPr>
              <w:t>Средновековна история:</w:t>
            </w:r>
          </w:p>
        </w:tc>
        <w:tc>
          <w:tcPr>
            <w:tcW w:w="2268" w:type="dxa"/>
            <w:vAlign w:val="center"/>
          </w:tcPr>
          <w:p w:rsidR="00D0664E" w:rsidRDefault="00D0664E" w:rsidP="00D0664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D0664E" w:rsidRPr="00BC0AEB" w:rsidTr="00CA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Pr="0095486E" w:rsidRDefault="00D0664E" w:rsidP="00D0664E">
            <w:pPr>
              <w:spacing w:line="360" w:lineRule="auto"/>
              <w:ind w:right="-908"/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</w:pPr>
            <w:r w:rsidRPr="0095486E">
              <w:rPr>
                <w:rFonts w:ascii="Calibri" w:eastAsia="Calibri" w:hAnsi="Calibri" w:cs="Times New Roman"/>
                <w:b w:val="0"/>
                <w:sz w:val="24"/>
                <w:szCs w:val="24"/>
                <w:lang w:val="en-US" w:eastAsia="en-US"/>
              </w:rPr>
              <w:t>Кралство Франция  Х-ХV в.</w:t>
            </w:r>
          </w:p>
        </w:tc>
        <w:tc>
          <w:tcPr>
            <w:tcW w:w="2268" w:type="dxa"/>
            <w:vAlign w:val="center"/>
          </w:tcPr>
          <w:p w:rsidR="00D0664E" w:rsidRPr="00967943" w:rsidRDefault="00D0664E" w:rsidP="00D0664E">
            <w:pPr>
              <w:tabs>
                <w:tab w:val="left" w:pos="2119"/>
              </w:tabs>
              <w:spacing w:after="120"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67943">
              <w:rPr>
                <w:rFonts w:ascii="Times New Roman" w:eastAsia="Times New Roman" w:hAnsi="Times New Roman" w:cs="Times New Roman"/>
              </w:rPr>
              <w:t>Гл. ас. д-р Н. Дюлгеров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BC0AEB" w:rsidTr="00CA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Pr="0095486E" w:rsidRDefault="00D0664E" w:rsidP="00D0664E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95486E">
              <w:rPr>
                <w:rFonts w:ascii="Calibri" w:eastAsia="Calibri" w:hAnsi="Calibri" w:cs="Times New Roman"/>
                <w:b w:val="0"/>
                <w:sz w:val="24"/>
                <w:szCs w:val="24"/>
                <w:lang w:eastAsia="en-US"/>
              </w:rPr>
              <w:t xml:space="preserve">ИД - </w:t>
            </w:r>
            <w:r w:rsidRPr="0095486E">
              <w:rPr>
                <w:rFonts w:ascii="Calibri" w:eastAsia="Calibri" w:hAnsi="Calibri" w:cs="Times New Roman"/>
                <w:b w:val="0"/>
                <w:sz w:val="24"/>
                <w:szCs w:val="24"/>
                <w:lang w:val="en-US" w:eastAsia="en-US"/>
              </w:rPr>
              <w:t>Кръстоносните походи</w:t>
            </w:r>
          </w:p>
        </w:tc>
        <w:tc>
          <w:tcPr>
            <w:tcW w:w="2268" w:type="dxa"/>
            <w:vAlign w:val="center"/>
          </w:tcPr>
          <w:p w:rsidR="00D0664E" w:rsidRPr="00967943" w:rsidRDefault="00D0664E" w:rsidP="00D0664E">
            <w:pPr>
              <w:tabs>
                <w:tab w:val="left" w:pos="2119"/>
              </w:tabs>
              <w:spacing w:after="120"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67943">
              <w:rPr>
                <w:rFonts w:ascii="Times New Roman" w:eastAsia="Times New Roman" w:hAnsi="Times New Roman" w:cs="Times New Roman"/>
              </w:rPr>
              <w:t>Гл. ас. д-р Н. Дюлгеров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BC0AEB" w:rsidTr="00CA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Default="00D0664E" w:rsidP="00D0664E">
            <w:pPr>
              <w:ind w:right="-908"/>
              <w:rPr>
                <w:rFonts w:ascii="Times New Roman" w:eastAsia="Times New Roman" w:hAnsi="Times New Roman"/>
              </w:rPr>
            </w:pPr>
            <w:r w:rsidRPr="00B807AC">
              <w:rPr>
                <w:rFonts w:ascii="Times New Roman" w:eastAsia="Times New Roman" w:hAnsi="Times New Roman"/>
              </w:rPr>
              <w:t>Съвременна история:</w:t>
            </w:r>
          </w:p>
        </w:tc>
        <w:tc>
          <w:tcPr>
            <w:tcW w:w="2268" w:type="dxa"/>
            <w:vAlign w:val="center"/>
          </w:tcPr>
          <w:p w:rsidR="00D0664E" w:rsidRPr="00B71368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BC0AEB" w:rsidTr="00CA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История на международните </w:t>
            </w:r>
          </w:p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отношения в </w:t>
            </w:r>
          </w:p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>съвременната история</w:t>
            </w:r>
          </w:p>
        </w:tc>
        <w:tc>
          <w:tcPr>
            <w:tcW w:w="2268" w:type="dxa"/>
            <w:vAlign w:val="center"/>
          </w:tcPr>
          <w:p w:rsidR="00D0664E" w:rsidRDefault="00D0664E" w:rsidP="00D066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D6945">
              <w:rPr>
                <w:lang w:val="bg-BG"/>
              </w:rPr>
              <w:t>Доц. д-р Г. Алексиева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664E" w:rsidRPr="00BC0AEB" w:rsidTr="00CA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 xml:space="preserve">ИД – Икономика, политика, </w:t>
            </w:r>
          </w:p>
          <w:p w:rsidR="00D0664E" w:rsidRPr="00B54295" w:rsidRDefault="00D0664E" w:rsidP="00D0664E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4295">
              <w:rPr>
                <w:rFonts w:ascii="Times New Roman" w:eastAsia="Times New Roman" w:hAnsi="Times New Roman"/>
                <w:b w:val="0"/>
              </w:rPr>
              <w:t>общество през 20 в.</w:t>
            </w:r>
          </w:p>
        </w:tc>
        <w:tc>
          <w:tcPr>
            <w:tcW w:w="2268" w:type="dxa"/>
            <w:vAlign w:val="center"/>
          </w:tcPr>
          <w:p w:rsidR="00D0664E" w:rsidRPr="00B71368" w:rsidRDefault="00D0664E" w:rsidP="00D066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D6945">
              <w:rPr>
                <w:lang w:val="bg-BG"/>
              </w:rPr>
              <w:t>Гл. ас. д-р Б. Митева</w:t>
            </w:r>
          </w:p>
        </w:tc>
        <w:tc>
          <w:tcPr>
            <w:tcW w:w="1509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0664E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D0664E" w:rsidRPr="00BC0AEB" w:rsidRDefault="00D0664E" w:rsidP="00D0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F1DB8" w:rsidRDefault="00DF1DB8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F1DB8" w:rsidRDefault="00DF1DB8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F1DB8" w:rsidRDefault="00DF1DB8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F1DB8" w:rsidRDefault="00DF1DB8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F1DB8" w:rsidRDefault="00DF1DB8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5E1BDE" w:rsidRDefault="005E1BD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E102BC" w:rsidRDefault="00902BA7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 </w:t>
      </w:r>
      <w:r w:rsidR="00DF1DB8">
        <w:rPr>
          <w:rFonts w:ascii="Times New Roman" w:eastAsia="Times New Roman" w:hAnsi="Times New Roman"/>
        </w:rPr>
        <w:t>Студентите в индивидуална форма на специализация, моля, да се свърж</w:t>
      </w:r>
      <w:r w:rsidR="00D0664E">
        <w:rPr>
          <w:rFonts w:ascii="Times New Roman" w:eastAsia="Times New Roman" w:hAnsi="Times New Roman"/>
        </w:rPr>
        <w:t>ат със съответния преподавател.</w:t>
      </w:r>
    </w:p>
    <w:p w:rsidR="00D0664E" w:rsidRPr="00D0664E" w:rsidRDefault="00D0664E" w:rsidP="00D0664E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1D7FD3" w:rsidRDefault="001D7FD3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D7FD3" w:rsidRDefault="001D7FD3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F50E7" w:rsidRPr="00816D50" w:rsidRDefault="002F50E7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pPr w:leftFromText="141" w:rightFromText="141" w:vertAnchor="text" w:tblpXSpec="center" w:tblpY="1"/>
        <w:tblOverlap w:val="never"/>
        <w:tblW w:w="11948" w:type="dxa"/>
        <w:tblLook w:val="04A0" w:firstRow="1" w:lastRow="0" w:firstColumn="1" w:lastColumn="0" w:noHBand="0" w:noVBand="1"/>
      </w:tblPr>
      <w:tblGrid>
        <w:gridCol w:w="3227"/>
        <w:gridCol w:w="1982"/>
        <w:gridCol w:w="1701"/>
        <w:gridCol w:w="1845"/>
        <w:gridCol w:w="3193"/>
      </w:tblGrid>
      <w:tr w:rsidR="00612210" w:rsidRPr="00816D50" w:rsidTr="0028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5" w:type="dxa"/>
            <w:vAlign w:val="center"/>
          </w:tcPr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3193" w:type="dxa"/>
          </w:tcPr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612210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B057D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ЪВРЕМЕННА БАЛКАН</w:t>
            </w:r>
            <w:r w:rsidR="004B057D">
              <w:rPr>
                <w:rFonts w:ascii="Times New Roman" w:hAnsi="Times New Roman" w:cs="Times New Roman"/>
              </w:rPr>
              <w:t>-</w:t>
            </w:r>
          </w:p>
          <w:p w:rsidR="00612210" w:rsidRPr="00816D50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КА </w:t>
            </w:r>
          </w:p>
          <w:p w:rsidR="00612210" w:rsidRPr="00816D50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2" w:type="dxa"/>
            <w:vAlign w:val="center"/>
          </w:tcPr>
          <w:p w:rsidR="00612210" w:rsidRPr="00E102BC" w:rsidRDefault="00846636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="00612210" w:rsidRPr="00816D50">
              <w:t>.</w:t>
            </w:r>
            <w:r w:rsidR="000D4643">
              <w:rPr>
                <w:lang w:val="bg-BG"/>
              </w:rPr>
              <w:t xml:space="preserve"> д-р</w:t>
            </w:r>
            <w:r w:rsidR="00612210">
              <w:rPr>
                <w:lang w:val="bg-BG"/>
              </w:rPr>
              <w:t xml:space="preserve"> Хр. Беров</w:t>
            </w:r>
          </w:p>
        </w:tc>
        <w:tc>
          <w:tcPr>
            <w:tcW w:w="1701" w:type="dxa"/>
            <w:vAlign w:val="center"/>
          </w:tcPr>
          <w:p w:rsidR="00612210" w:rsidRPr="00FC39A5" w:rsidRDefault="00FC39A5" w:rsidP="0099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93335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845" w:type="dxa"/>
            <w:vAlign w:val="center"/>
          </w:tcPr>
          <w:p w:rsidR="00612210" w:rsidRPr="00FC39A5" w:rsidRDefault="00FC39A5" w:rsidP="0028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3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39A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93" w:type="dxa"/>
          </w:tcPr>
          <w:p w:rsidR="00FC39A5" w:rsidRPr="00FC39A5" w:rsidRDefault="00FC39A5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EC8" w:rsidRPr="00FC39A5" w:rsidRDefault="00FC39A5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A5">
              <w:rPr>
                <w:rFonts w:ascii="Times New Roman" w:hAnsi="Times New Roman" w:cs="Times New Roman"/>
                <w:b/>
                <w:sz w:val="24"/>
                <w:szCs w:val="24"/>
              </w:rPr>
              <w:t>32 каб.</w:t>
            </w:r>
          </w:p>
        </w:tc>
      </w:tr>
      <w:tr w:rsidR="00046A1C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46A1C" w:rsidRDefault="00046A1C" w:rsidP="00046A1C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580BCD">
              <w:rPr>
                <w:rFonts w:ascii="Times New Roman" w:hAnsi="Times New Roman" w:cs="Times New Roman"/>
              </w:rPr>
              <w:t>МОДУЛ А –</w:t>
            </w:r>
            <w:r>
              <w:rPr>
                <w:rFonts w:ascii="Times New Roman" w:hAnsi="Times New Roman" w:cs="Times New Roman"/>
              </w:rPr>
              <w:t xml:space="preserve"> Революции и </w:t>
            </w:r>
          </w:p>
          <w:p w:rsidR="00046A1C" w:rsidRDefault="00046A1C" w:rsidP="00046A1C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тури в Латинска </w:t>
            </w:r>
          </w:p>
          <w:p w:rsidR="00046A1C" w:rsidRPr="00580BCD" w:rsidRDefault="00046A1C" w:rsidP="00046A1C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</w:t>
            </w:r>
          </w:p>
        </w:tc>
        <w:tc>
          <w:tcPr>
            <w:tcW w:w="1982" w:type="dxa"/>
            <w:vAlign w:val="center"/>
          </w:tcPr>
          <w:p w:rsidR="00046A1C" w:rsidRDefault="00046A1C" w:rsidP="00046A1C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д-р А. </w:t>
            </w:r>
          </w:p>
          <w:p w:rsidR="00046A1C" w:rsidRPr="00816D50" w:rsidRDefault="00046A1C" w:rsidP="00046A1C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илов</w:t>
            </w:r>
          </w:p>
          <w:p w:rsidR="00046A1C" w:rsidRPr="00816D50" w:rsidRDefault="00046A1C" w:rsidP="00046A1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046A1C" w:rsidRPr="00032EE2" w:rsidRDefault="00993335" w:rsidP="0099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2г.</w:t>
            </w:r>
          </w:p>
        </w:tc>
        <w:tc>
          <w:tcPr>
            <w:tcW w:w="1845" w:type="dxa"/>
            <w:vAlign w:val="center"/>
          </w:tcPr>
          <w:p w:rsidR="00046A1C" w:rsidRPr="00032EE2" w:rsidRDefault="00046A1C" w:rsidP="00046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193" w:type="dxa"/>
          </w:tcPr>
          <w:p w:rsidR="00046A1C" w:rsidRPr="00032EE2" w:rsidRDefault="00046A1C" w:rsidP="00046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A1C" w:rsidRPr="00032EE2" w:rsidRDefault="00046A1C" w:rsidP="00046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  <w:p w:rsidR="00046A1C" w:rsidRPr="00032EE2" w:rsidRDefault="00046A1C" w:rsidP="00046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E2">
              <w:rPr>
                <w:rFonts w:ascii="Times New Roman" w:hAnsi="Times New Roman" w:cs="Times New Roman"/>
                <w:b/>
                <w:sz w:val="24"/>
                <w:szCs w:val="24"/>
              </w:rPr>
              <w:t>27 каб.</w:t>
            </w:r>
          </w:p>
        </w:tc>
      </w:tr>
      <w:tr w:rsidR="00046A1C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46A1C" w:rsidRDefault="00046A1C" w:rsidP="00046A1C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 А – Образование,</w:t>
            </w:r>
          </w:p>
          <w:p w:rsidR="00046A1C" w:rsidRDefault="00046A1C" w:rsidP="00046A1C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ука и идеология в </w:t>
            </w:r>
          </w:p>
          <w:p w:rsidR="00046A1C" w:rsidRPr="00E057E8" w:rsidRDefault="00046A1C" w:rsidP="00046A1C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ългария, 1944 –1989 г.</w:t>
            </w:r>
          </w:p>
          <w:p w:rsidR="00046A1C" w:rsidRPr="00580BCD" w:rsidRDefault="00046A1C" w:rsidP="00046A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046A1C" w:rsidRDefault="00046A1C" w:rsidP="00046A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Румяна Христиди</w:t>
            </w:r>
          </w:p>
        </w:tc>
        <w:tc>
          <w:tcPr>
            <w:tcW w:w="1701" w:type="dxa"/>
          </w:tcPr>
          <w:p w:rsidR="00046A1C" w:rsidRPr="00F37129" w:rsidRDefault="00046A1C" w:rsidP="00046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A1C" w:rsidRPr="00F37129" w:rsidRDefault="00046A1C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C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845" w:type="dxa"/>
          </w:tcPr>
          <w:p w:rsidR="00046A1C" w:rsidRPr="00F37129" w:rsidRDefault="00046A1C" w:rsidP="00046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A1C" w:rsidRPr="00F37129" w:rsidRDefault="00046A1C" w:rsidP="00046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193" w:type="dxa"/>
          </w:tcPr>
          <w:p w:rsidR="00046A1C" w:rsidRPr="00F37129" w:rsidRDefault="00046A1C" w:rsidP="00046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A1C" w:rsidRPr="00F37129" w:rsidRDefault="00046A1C" w:rsidP="00046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29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  <w:tr w:rsidR="007C6435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7C6435" w:rsidRDefault="007C6435" w:rsidP="00852620">
            <w:pPr>
              <w:pStyle w:val="Default"/>
              <w:rPr>
                <w:sz w:val="22"/>
                <w:szCs w:val="22"/>
                <w:lang w:val="bg-BG"/>
              </w:rPr>
            </w:pPr>
            <w:r w:rsidRPr="00D94721">
              <w:rPr>
                <w:sz w:val="22"/>
                <w:szCs w:val="22"/>
              </w:rPr>
              <w:t>МОДУЛ Б  – СИД 2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  <w:p w:rsidR="00F86D6E" w:rsidRPr="00F86D6E" w:rsidRDefault="00F86D6E" w:rsidP="00852620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стория и гражданско образование</w:t>
            </w:r>
          </w:p>
        </w:tc>
        <w:tc>
          <w:tcPr>
            <w:tcW w:w="1982" w:type="dxa"/>
            <w:vAlign w:val="center"/>
          </w:tcPr>
          <w:p w:rsidR="007C6435" w:rsidRPr="00E102BC" w:rsidRDefault="00A218EF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Г. Якимов</w:t>
            </w:r>
          </w:p>
        </w:tc>
        <w:tc>
          <w:tcPr>
            <w:tcW w:w="1701" w:type="dxa"/>
            <w:vAlign w:val="center"/>
          </w:tcPr>
          <w:p w:rsidR="007C6435" w:rsidRPr="006E5387" w:rsidRDefault="006E5387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9.2022г.</w:t>
            </w:r>
          </w:p>
        </w:tc>
        <w:tc>
          <w:tcPr>
            <w:tcW w:w="1845" w:type="dxa"/>
            <w:vAlign w:val="center"/>
          </w:tcPr>
          <w:p w:rsidR="007C6435" w:rsidRPr="006E5387" w:rsidRDefault="005657C8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93" w:type="dxa"/>
            <w:vAlign w:val="center"/>
          </w:tcPr>
          <w:p w:rsidR="007C6435" w:rsidRPr="006E5387" w:rsidRDefault="005657C8" w:rsidP="0056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Мудъл</w:t>
            </w:r>
          </w:p>
        </w:tc>
      </w:tr>
      <w:tr w:rsidR="001F206A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0664E" w:rsidRPr="00D0664E" w:rsidRDefault="00D0664E" w:rsidP="00D0664E">
            <w:pPr>
              <w:pStyle w:val="Default"/>
              <w:rPr>
                <w:sz w:val="22"/>
                <w:szCs w:val="22"/>
                <w:lang w:val="bg-BG"/>
              </w:rPr>
            </w:pPr>
            <w:r w:rsidRPr="00D0664E">
              <w:rPr>
                <w:sz w:val="22"/>
                <w:szCs w:val="22"/>
                <w:lang w:val="bg-BG"/>
              </w:rPr>
              <w:t xml:space="preserve">МОДУЛ Б  –СИД ІІ -  Историческата </w:t>
            </w:r>
          </w:p>
          <w:p w:rsidR="001F206A" w:rsidRPr="00E91708" w:rsidRDefault="00D0664E" w:rsidP="00D0664E">
            <w:pPr>
              <w:pStyle w:val="Default"/>
              <w:rPr>
                <w:sz w:val="22"/>
                <w:szCs w:val="22"/>
                <w:lang w:val="bg-BG"/>
              </w:rPr>
            </w:pPr>
            <w:r w:rsidRPr="00D0664E">
              <w:rPr>
                <w:sz w:val="22"/>
                <w:szCs w:val="22"/>
                <w:lang w:val="bg-BG"/>
              </w:rPr>
              <w:t>география  в  историческото образование</w:t>
            </w:r>
          </w:p>
        </w:tc>
        <w:tc>
          <w:tcPr>
            <w:tcW w:w="1982" w:type="dxa"/>
            <w:vAlign w:val="center"/>
          </w:tcPr>
          <w:p w:rsidR="001F206A" w:rsidRDefault="00D0664E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701" w:type="dxa"/>
            <w:vAlign w:val="center"/>
          </w:tcPr>
          <w:p w:rsidR="001F206A" w:rsidRPr="00DB7C03" w:rsidRDefault="00DB7C03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845" w:type="dxa"/>
            <w:vAlign w:val="center"/>
          </w:tcPr>
          <w:p w:rsidR="001F206A" w:rsidRPr="00DB7C03" w:rsidRDefault="00DB7C03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93" w:type="dxa"/>
            <w:vAlign w:val="center"/>
          </w:tcPr>
          <w:p w:rsidR="001F206A" w:rsidRPr="00DB7C03" w:rsidRDefault="00DB7C03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03">
              <w:rPr>
                <w:rFonts w:ascii="Times New Roman" w:hAnsi="Times New Roman" w:cs="Times New Roman"/>
                <w:b/>
                <w:sz w:val="24"/>
                <w:szCs w:val="24"/>
              </w:rPr>
              <w:t>42 каб.</w:t>
            </w:r>
          </w:p>
        </w:tc>
      </w:tr>
      <w:tr w:rsidR="00612210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40326" w:rsidRDefault="00040326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ЪВРЕМЕННА  </w:t>
            </w:r>
          </w:p>
          <w:p w:rsidR="00612210" w:rsidRPr="00D53B76" w:rsidRDefault="00040326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1982" w:type="dxa"/>
            <w:vAlign w:val="center"/>
          </w:tcPr>
          <w:p w:rsidR="00612210" w:rsidRDefault="00612210" w:rsidP="00852620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ц. Г. Алексиева</w:t>
            </w:r>
          </w:p>
          <w:p w:rsidR="00612210" w:rsidRPr="00D53B76" w:rsidRDefault="00612210" w:rsidP="00852620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. ас. д-р Б. Митева</w:t>
            </w:r>
          </w:p>
        </w:tc>
        <w:tc>
          <w:tcPr>
            <w:tcW w:w="1701" w:type="dxa"/>
            <w:vAlign w:val="center"/>
          </w:tcPr>
          <w:p w:rsidR="00612210" w:rsidRPr="005E1BDE" w:rsidRDefault="005E1BDE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D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  <w:r w:rsidRPr="005E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612210" w:rsidRPr="005E1BDE" w:rsidRDefault="005E1BDE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D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193" w:type="dxa"/>
          </w:tcPr>
          <w:p w:rsidR="00691ECF" w:rsidRPr="005E1BDE" w:rsidRDefault="00691ECF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BDE" w:rsidRPr="005E1BDE" w:rsidRDefault="005E1BDE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DE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  <w:tr w:rsidR="00E03861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Default="00623C36" w:rsidP="00411FD3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D0664E">
              <w:rPr>
                <w:rFonts w:ascii="Times New Roman" w:eastAsia="Times New Roman" w:hAnsi="Times New Roman"/>
              </w:rPr>
              <w:t xml:space="preserve">Модул А – </w:t>
            </w:r>
            <w:r w:rsidR="00411FD3" w:rsidRPr="00F929C5">
              <w:rPr>
                <w:rFonts w:ascii="Times New Roman" w:eastAsia="Times New Roman" w:hAnsi="Times New Roman" w:cs="Times New Roman"/>
              </w:rPr>
              <w:t xml:space="preserve"> Избираема </w:t>
            </w:r>
          </w:p>
          <w:p w:rsidR="00E03861" w:rsidRPr="00411FD3" w:rsidRDefault="00411FD3" w:rsidP="0085262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F929C5">
              <w:rPr>
                <w:rFonts w:ascii="Times New Roman" w:eastAsia="Times New Roman" w:hAnsi="Times New Roman" w:cs="Times New Roman"/>
              </w:rPr>
              <w:t>Дисциплина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6943E9" w:rsidRPr="00D0664E" w:rsidRDefault="00E03861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D0664E">
              <w:rPr>
                <w:rFonts w:ascii="Times New Roman" w:eastAsia="Times New Roman" w:hAnsi="Times New Roman" w:cs="Times New Roman"/>
              </w:rPr>
              <w:t xml:space="preserve">История на избирателното </w:t>
            </w:r>
          </w:p>
          <w:p w:rsidR="00E03861" w:rsidRPr="00D0664E" w:rsidRDefault="00E03861" w:rsidP="00411FD3">
            <w:pPr>
              <w:spacing w:line="360" w:lineRule="auto"/>
              <w:ind w:right="-737"/>
              <w:rPr>
                <w:rFonts w:ascii="Times New Roman" w:eastAsia="Times New Roman" w:hAnsi="Times New Roman" w:cs="Times New Roman"/>
              </w:rPr>
            </w:pPr>
            <w:r w:rsidRPr="00D0664E">
              <w:rPr>
                <w:rFonts w:ascii="Times New Roman" w:eastAsia="Times New Roman" w:hAnsi="Times New Roman" w:cs="Times New Roman"/>
              </w:rPr>
              <w:t xml:space="preserve">право и избирателната </w:t>
            </w:r>
          </w:p>
          <w:p w:rsidR="00E03861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</w:t>
            </w:r>
          </w:p>
        </w:tc>
        <w:tc>
          <w:tcPr>
            <w:tcW w:w="1982" w:type="dxa"/>
            <w:vAlign w:val="center"/>
          </w:tcPr>
          <w:p w:rsidR="00255912" w:rsidRDefault="00E03861" w:rsidP="0085262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л. ас. д-р Св. </w:t>
            </w:r>
          </w:p>
          <w:p w:rsidR="00E03861" w:rsidRPr="00EF738C" w:rsidRDefault="00E03861" w:rsidP="0085262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вков</w:t>
            </w:r>
          </w:p>
          <w:p w:rsidR="00E03861" w:rsidRPr="00816D50" w:rsidRDefault="00E03861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E03861" w:rsidRPr="005E1BDE" w:rsidRDefault="00444AD9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2022г.</w:t>
            </w:r>
          </w:p>
        </w:tc>
        <w:tc>
          <w:tcPr>
            <w:tcW w:w="1845" w:type="dxa"/>
            <w:vAlign w:val="center"/>
          </w:tcPr>
          <w:p w:rsidR="00090BBA" w:rsidRPr="005E1BDE" w:rsidRDefault="005E1BDE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DE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3193" w:type="dxa"/>
            <w:vAlign w:val="center"/>
          </w:tcPr>
          <w:p w:rsidR="00E03861" w:rsidRPr="005E1BDE" w:rsidRDefault="005E1BDE" w:rsidP="005E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 работа – </w:t>
            </w:r>
          </w:p>
          <w:p w:rsidR="005E1BDE" w:rsidRPr="005E1BDE" w:rsidRDefault="005E1BDE" w:rsidP="005E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DE">
              <w:rPr>
                <w:rFonts w:ascii="Times New Roman" w:hAnsi="Times New Roman" w:cs="Times New Roman"/>
                <w:b/>
                <w:sz w:val="24"/>
                <w:szCs w:val="24"/>
              </w:rPr>
              <w:t>szhivkov@uni-sofia.bg</w:t>
            </w:r>
          </w:p>
        </w:tc>
      </w:tr>
      <w:tr w:rsidR="00D0664E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0664E" w:rsidRDefault="00D0664E" w:rsidP="00D0664E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F929C5">
              <w:rPr>
                <w:rFonts w:ascii="Times New Roman" w:eastAsia="Times New Roman" w:hAnsi="Times New Roman" w:cs="Times New Roman"/>
              </w:rPr>
              <w:t xml:space="preserve">Модул А – Избираема </w:t>
            </w:r>
          </w:p>
          <w:p w:rsidR="00D0664E" w:rsidRPr="00F929C5" w:rsidRDefault="00411FD3" w:rsidP="00D0664E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F929C5">
              <w:rPr>
                <w:rFonts w:ascii="Times New Roman" w:eastAsia="Times New Roman" w:hAnsi="Times New Roman" w:cs="Times New Roman"/>
              </w:rPr>
              <w:t>Д</w:t>
            </w:r>
            <w:r w:rsidR="00D0664E" w:rsidRPr="00F929C5">
              <w:rPr>
                <w:rFonts w:ascii="Times New Roman" w:eastAsia="Times New Roman" w:hAnsi="Times New Roman" w:cs="Times New Roman"/>
              </w:rPr>
              <w:t>исципли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664E" w:rsidRPr="00F929C5">
              <w:rPr>
                <w:rFonts w:ascii="Times New Roman" w:eastAsia="Times New Roman" w:hAnsi="Times New Roman" w:cs="Times New Roman"/>
              </w:rPr>
              <w:t>1</w:t>
            </w:r>
          </w:p>
          <w:p w:rsidR="00D0664E" w:rsidRPr="00F929C5" w:rsidRDefault="00D0664E" w:rsidP="00D0664E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929C5">
              <w:rPr>
                <w:rFonts w:ascii="Times New Roman" w:eastAsia="Calibri" w:hAnsi="Times New Roman" w:cs="Times New Roman"/>
                <w:lang w:val="en-US" w:eastAsia="en-US"/>
              </w:rPr>
              <w:t xml:space="preserve">Историческото документално </w:t>
            </w:r>
            <w:r w:rsidRPr="00F929C5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кино в телевизията</w:t>
            </w:r>
          </w:p>
          <w:p w:rsidR="00D0664E" w:rsidRPr="00F929C5" w:rsidRDefault="00D0664E" w:rsidP="00D0664E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D0664E" w:rsidRPr="00F929C5" w:rsidRDefault="00D0664E" w:rsidP="00D0664E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929C5">
              <w:rPr>
                <w:rFonts w:ascii="Times New Roman" w:eastAsia="Times New Roman" w:hAnsi="Times New Roman"/>
              </w:rPr>
              <w:lastRenderedPageBreak/>
              <w:t>Доц. д-р Р. Спасов</w:t>
            </w:r>
          </w:p>
          <w:p w:rsidR="00D0664E" w:rsidRPr="00F929C5" w:rsidRDefault="00D0664E" w:rsidP="00D066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664E" w:rsidRPr="005E445B" w:rsidRDefault="00D0664E" w:rsidP="005E4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45B" w:rsidRPr="005E445B" w:rsidRDefault="005E445B" w:rsidP="00444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9.2022г.</w:t>
            </w:r>
          </w:p>
        </w:tc>
        <w:tc>
          <w:tcPr>
            <w:tcW w:w="1845" w:type="dxa"/>
          </w:tcPr>
          <w:p w:rsidR="00D0664E" w:rsidRPr="005E445B" w:rsidRDefault="00D0664E" w:rsidP="005E4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45B" w:rsidRPr="005E445B" w:rsidRDefault="005E445B" w:rsidP="005E4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93" w:type="dxa"/>
          </w:tcPr>
          <w:p w:rsidR="00D0664E" w:rsidRPr="005E445B" w:rsidRDefault="00D0664E" w:rsidP="005E4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45B" w:rsidRPr="005E445B" w:rsidRDefault="005E445B" w:rsidP="005E4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b/>
                <w:sz w:val="24"/>
                <w:szCs w:val="24"/>
              </w:rPr>
              <w:t>28 каб.</w:t>
            </w:r>
          </w:p>
        </w:tc>
      </w:tr>
      <w:tr w:rsidR="001D7FD3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1D7FD3" w:rsidRDefault="001D7FD3" w:rsidP="00D0664E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Д за Модул Б – Урокът по</w:t>
            </w:r>
          </w:p>
          <w:p w:rsidR="001D7FD3" w:rsidRPr="00F929C5" w:rsidRDefault="001D7FD3" w:rsidP="00D0664E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стория</w:t>
            </w:r>
          </w:p>
        </w:tc>
        <w:tc>
          <w:tcPr>
            <w:tcW w:w="1982" w:type="dxa"/>
            <w:vAlign w:val="center"/>
          </w:tcPr>
          <w:p w:rsidR="00283AA5" w:rsidRDefault="001D7FD3" w:rsidP="00D0664E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ц. д-р Кр. </w:t>
            </w:r>
          </w:p>
          <w:p w:rsidR="001D7FD3" w:rsidRPr="00F929C5" w:rsidRDefault="001D7FD3" w:rsidP="00D0664E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ъстев</w:t>
            </w:r>
          </w:p>
        </w:tc>
        <w:tc>
          <w:tcPr>
            <w:tcW w:w="1701" w:type="dxa"/>
          </w:tcPr>
          <w:p w:rsidR="001D7FD3" w:rsidRPr="008A2B5F" w:rsidRDefault="001D7FD3" w:rsidP="00444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5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44AD9">
              <w:rPr>
                <w:rFonts w:ascii="Times New Roman" w:hAnsi="Times New Roman" w:cs="Times New Roman"/>
                <w:b/>
                <w:sz w:val="24"/>
                <w:szCs w:val="24"/>
              </w:rPr>
              <w:t>.08.2022г.</w:t>
            </w:r>
          </w:p>
        </w:tc>
        <w:tc>
          <w:tcPr>
            <w:tcW w:w="1845" w:type="dxa"/>
          </w:tcPr>
          <w:p w:rsidR="001D7FD3" w:rsidRPr="008A2B5F" w:rsidRDefault="001D7FD3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5F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193" w:type="dxa"/>
          </w:tcPr>
          <w:p w:rsidR="001D7FD3" w:rsidRPr="008A2B5F" w:rsidRDefault="001D7FD3" w:rsidP="008A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5F">
              <w:rPr>
                <w:rFonts w:ascii="Times New Roman" w:hAnsi="Times New Roman" w:cs="Times New Roman"/>
                <w:b/>
                <w:sz w:val="24"/>
                <w:szCs w:val="24"/>
              </w:rPr>
              <w:t>42 каб.</w:t>
            </w:r>
          </w:p>
        </w:tc>
      </w:tr>
      <w:tr w:rsidR="00695BCC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95BCC" w:rsidRPr="00580BCD" w:rsidRDefault="003E3A78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3E3A78">
              <w:rPr>
                <w:rFonts w:ascii="Times New Roman" w:hAnsi="Times New Roman" w:cs="Times New Roman"/>
              </w:rPr>
              <w:t>Специализиращ  модул</w:t>
            </w:r>
          </w:p>
        </w:tc>
        <w:tc>
          <w:tcPr>
            <w:tcW w:w="1982" w:type="dxa"/>
            <w:vAlign w:val="center"/>
          </w:tcPr>
          <w:p w:rsidR="00695BCC" w:rsidRPr="00816D50" w:rsidRDefault="00695BCC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695BCC" w:rsidRPr="00816D50" w:rsidRDefault="00695BCC" w:rsidP="008526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95BCC" w:rsidRPr="00816D50" w:rsidRDefault="00695BCC" w:rsidP="008526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695BCC" w:rsidRPr="00816D50" w:rsidRDefault="00695BCC" w:rsidP="008526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283AA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F929C5">
              <w:rPr>
                <w:rFonts w:ascii="Times New Roman" w:eastAsia="Times New Roman" w:hAnsi="Times New Roman" w:cs="Times New Roman"/>
              </w:rPr>
              <w:t xml:space="preserve">Средновековна българска </w:t>
            </w:r>
          </w:p>
          <w:p w:rsidR="00411FD3" w:rsidRPr="00F929C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F929C5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982" w:type="dxa"/>
            <w:vAlign w:val="center"/>
          </w:tcPr>
          <w:p w:rsidR="00411FD3" w:rsidRPr="0035693C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Изворознание за историята на </w:t>
            </w:r>
          </w:p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средновековна България</w:t>
            </w:r>
          </w:p>
        </w:tc>
        <w:tc>
          <w:tcPr>
            <w:tcW w:w="1982" w:type="dxa"/>
            <w:vAlign w:val="center"/>
          </w:tcPr>
          <w:p w:rsidR="00411FD3" w:rsidRPr="00283AA5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283AA5">
              <w:rPr>
                <w:rFonts w:eastAsia="Times New Roman"/>
                <w:lang w:val="bg-BG"/>
              </w:rPr>
              <w:t>Доц. д-р Г. Николов</w:t>
            </w:r>
          </w:p>
        </w:tc>
        <w:tc>
          <w:tcPr>
            <w:tcW w:w="1701" w:type="dxa"/>
            <w:vAlign w:val="center"/>
          </w:tcPr>
          <w:p w:rsidR="00411FD3" w:rsidRPr="00D0664E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D0664E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D0664E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11FD3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283AA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Политическа мисъл в </w:t>
            </w:r>
          </w:p>
          <w:p w:rsidR="00283AA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ранносредновековна </w:t>
            </w:r>
          </w:p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България (9-10 в.)</w:t>
            </w:r>
          </w:p>
        </w:tc>
        <w:tc>
          <w:tcPr>
            <w:tcW w:w="1982" w:type="dxa"/>
            <w:vAlign w:val="center"/>
          </w:tcPr>
          <w:p w:rsidR="00411FD3" w:rsidRPr="00283AA5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283AA5">
              <w:rPr>
                <w:rFonts w:eastAsia="Times New Roman"/>
                <w:lang w:val="bg-BG"/>
              </w:rPr>
              <w:t>Доц. д-р Ангел Николов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A41611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1FD3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Pr="00031BF8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ЗД – Духовна култура на Средновековна </w:t>
            </w:r>
          </w:p>
          <w:p w:rsidR="00411FD3" w:rsidRPr="0076387B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България.</w:t>
            </w:r>
          </w:p>
        </w:tc>
        <w:tc>
          <w:tcPr>
            <w:tcW w:w="1982" w:type="dxa"/>
            <w:vAlign w:val="center"/>
          </w:tcPr>
          <w:p w:rsidR="00411FD3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М. </w:t>
            </w:r>
            <w:r w:rsidRPr="00031BF8">
              <w:rPr>
                <w:lang w:val="bg-BG"/>
              </w:rPr>
              <w:t>Каймакамова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A41611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1FD3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Pr="00A75F74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 xml:space="preserve">ИД -Градският живот във византийска </w:t>
            </w:r>
          </w:p>
          <w:p w:rsidR="00411FD3" w:rsidRPr="00A75F74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 xml:space="preserve">България (кр. на 10 - нач. на 12 в.) между </w:t>
            </w:r>
          </w:p>
          <w:p w:rsidR="00411FD3" w:rsidRPr="0076387B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традицията и промяната.</w:t>
            </w:r>
          </w:p>
        </w:tc>
        <w:tc>
          <w:tcPr>
            <w:tcW w:w="1982" w:type="dxa"/>
            <w:vAlign w:val="center"/>
          </w:tcPr>
          <w:p w:rsidR="00411FD3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оц. д-р А. </w:t>
            </w:r>
            <w:r w:rsidRPr="006B2014">
              <w:rPr>
                <w:lang w:val="bg-BG"/>
              </w:rPr>
              <w:t>Миланова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A41611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1FD3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Pr="00F929C5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197698">
              <w:rPr>
                <w:rFonts w:ascii="Times New Roman" w:eastAsia="Times New Roman" w:hAnsi="Times New Roman"/>
              </w:rPr>
              <w:t>Българско възраждане</w:t>
            </w:r>
          </w:p>
        </w:tc>
        <w:tc>
          <w:tcPr>
            <w:tcW w:w="1982" w:type="dxa"/>
            <w:vAlign w:val="center"/>
          </w:tcPr>
          <w:p w:rsidR="00411FD3" w:rsidRPr="00F929C5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Българският църковен въпрос </w:t>
            </w:r>
          </w:p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и влиянието на католицизма и </w:t>
            </w:r>
          </w:p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протестанството</w:t>
            </w:r>
          </w:p>
        </w:tc>
        <w:tc>
          <w:tcPr>
            <w:tcW w:w="1982" w:type="dxa"/>
            <w:vAlign w:val="center"/>
          </w:tcPr>
          <w:p w:rsidR="00411FD3" w:rsidRPr="00F929C5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197698">
              <w:rPr>
                <w:rFonts w:eastAsia="Times New Roman"/>
                <w:lang w:val="bg-BG"/>
              </w:rPr>
              <w:t>Доц. д-р Р. Спасов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Личности в микро- и </w:t>
            </w:r>
          </w:p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 xml:space="preserve">макрорамка. </w:t>
            </w:r>
          </w:p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Български казуси от 18 и 19 в.</w:t>
            </w:r>
          </w:p>
        </w:tc>
        <w:tc>
          <w:tcPr>
            <w:tcW w:w="1982" w:type="dxa"/>
            <w:vAlign w:val="center"/>
          </w:tcPr>
          <w:p w:rsidR="00411FD3" w:rsidRPr="00F929C5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197698">
              <w:rPr>
                <w:rFonts w:eastAsia="Times New Roman"/>
                <w:lang w:val="bg-BG"/>
              </w:rPr>
              <w:t>Гл. ас. д-р В. Рачева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Pr="0076387B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ЗД -  Наченки на стопанската модернизация по българските  земи през 18-19 в.</w:t>
            </w:r>
          </w:p>
        </w:tc>
        <w:tc>
          <w:tcPr>
            <w:tcW w:w="1982" w:type="dxa"/>
            <w:vAlign w:val="center"/>
          </w:tcPr>
          <w:p w:rsidR="00411FD3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31BF8">
              <w:rPr>
                <w:lang w:val="bg-BG"/>
              </w:rPr>
              <w:t>Проф. д-р П. Митев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0E119D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1FD3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Pr="0076387B" w:rsidRDefault="00411FD3" w:rsidP="00411FD3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ИД -Журналистика и периодичен печат през Възражда</w:t>
            </w:r>
            <w:r w:rsidRPr="00A75F74">
              <w:rPr>
                <w:sz w:val="22"/>
                <w:szCs w:val="22"/>
                <w:lang w:val="bg-BG"/>
              </w:rPr>
              <w:lastRenderedPageBreak/>
              <w:t>нето.</w:t>
            </w:r>
          </w:p>
        </w:tc>
        <w:tc>
          <w:tcPr>
            <w:tcW w:w="1982" w:type="dxa"/>
            <w:vAlign w:val="center"/>
          </w:tcPr>
          <w:p w:rsidR="00411FD3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6B2014">
              <w:rPr>
                <w:lang w:val="bg-BG"/>
              </w:rPr>
              <w:lastRenderedPageBreak/>
              <w:t>Доц. д-р Р. Спасов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Pr="000E119D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50E9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3550E9" w:rsidRPr="001B32B5" w:rsidRDefault="003550E9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1B32B5">
              <w:rPr>
                <w:rFonts w:ascii="Times New Roman" w:eastAsia="Times New Roman" w:hAnsi="Times New Roman"/>
              </w:rPr>
              <w:lastRenderedPageBreak/>
              <w:t>Средновековна история</w:t>
            </w:r>
          </w:p>
        </w:tc>
        <w:tc>
          <w:tcPr>
            <w:tcW w:w="1982" w:type="dxa"/>
            <w:vAlign w:val="center"/>
          </w:tcPr>
          <w:p w:rsidR="003550E9" w:rsidRPr="00E44F15" w:rsidRDefault="003550E9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3550E9" w:rsidRPr="00816D50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11FD3">
              <w:rPr>
                <w:rFonts w:ascii="Times New Roman" w:eastAsia="Times New Roman" w:hAnsi="Times New Roman"/>
              </w:rPr>
              <w:t>Ориенталците в кръстоносна</w:t>
            </w:r>
          </w:p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11FD3"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11FD3">
              <w:rPr>
                <w:rFonts w:ascii="Times New Roman" w:eastAsia="Times New Roman" w:hAnsi="Times New Roman"/>
              </w:rPr>
              <w:t xml:space="preserve">пропаганда 13-14 в.                                                                 </w:t>
            </w:r>
          </w:p>
        </w:tc>
        <w:tc>
          <w:tcPr>
            <w:tcW w:w="1982" w:type="dxa"/>
            <w:vAlign w:val="center"/>
          </w:tcPr>
          <w:p w:rsidR="00411FD3" w:rsidRPr="00E44F15" w:rsidRDefault="00411FD3" w:rsidP="00411F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5D38D3">
              <w:rPr>
                <w:rFonts w:eastAsia="Times New Roman"/>
                <w:lang w:val="bg-BG"/>
              </w:rPr>
              <w:t>проф. д-р Ал. Николов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Default="00411FD3" w:rsidP="0041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FD3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411FD3">
              <w:rPr>
                <w:rFonts w:ascii="Times New Roman" w:eastAsia="Times New Roman" w:hAnsi="Times New Roman" w:cs="Times New Roman"/>
              </w:rPr>
              <w:t xml:space="preserve">Орденът на тамплиерите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411F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1FD3" w:rsidRPr="00411FD3" w:rsidRDefault="00411FD3" w:rsidP="00411FD3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411FD3">
              <w:rPr>
                <w:rFonts w:ascii="Times New Roman" w:eastAsia="Times New Roman" w:hAnsi="Times New Roman" w:cs="Times New Roman"/>
              </w:rPr>
              <w:t>митове и реалности</w:t>
            </w:r>
          </w:p>
        </w:tc>
        <w:tc>
          <w:tcPr>
            <w:tcW w:w="1982" w:type="dxa"/>
            <w:vAlign w:val="center"/>
          </w:tcPr>
          <w:p w:rsidR="00411FD3" w:rsidRPr="005D38D3" w:rsidRDefault="00411FD3" w:rsidP="00411F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E0080">
              <w:rPr>
                <w:rFonts w:eastAsia="Times New Roman"/>
                <w:lang w:val="bg-BG"/>
              </w:rPr>
              <w:t>проф. д-р Ал. Николов</w:t>
            </w:r>
          </w:p>
        </w:tc>
        <w:tc>
          <w:tcPr>
            <w:tcW w:w="1701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11FD3" w:rsidRPr="00816D50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411FD3" w:rsidRDefault="00411FD3" w:rsidP="0041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657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ЗД - Средновековният университет</w:t>
            </w:r>
          </w:p>
        </w:tc>
        <w:tc>
          <w:tcPr>
            <w:tcW w:w="1982" w:type="dxa"/>
            <w:vAlign w:val="center"/>
          </w:tcPr>
          <w:p w:rsidR="00C72657" w:rsidRDefault="00C72657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И. </w:t>
            </w:r>
            <w:r w:rsidRPr="00031BF8">
              <w:rPr>
                <w:lang w:val="bg-BG"/>
              </w:rPr>
              <w:t>Попова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ИД -Войната в средновековна Европа и Средиземноморието</w:t>
            </w:r>
          </w:p>
        </w:tc>
        <w:tc>
          <w:tcPr>
            <w:tcW w:w="1982" w:type="dxa"/>
            <w:vAlign w:val="center"/>
          </w:tcPr>
          <w:p w:rsidR="00C72657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Н. Дюлгеров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4717F2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F7019C">
              <w:rPr>
                <w:rFonts w:ascii="Times New Roman" w:eastAsia="Times New Roman" w:hAnsi="Times New Roman"/>
              </w:rPr>
              <w:t>Нова история</w:t>
            </w:r>
          </w:p>
        </w:tc>
        <w:tc>
          <w:tcPr>
            <w:tcW w:w="1982" w:type="dxa"/>
            <w:vAlign w:val="center"/>
          </w:tcPr>
          <w:p w:rsidR="00C72657" w:rsidRPr="004717F2" w:rsidRDefault="00C72657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 xml:space="preserve">Политически идеи и движения в новата </w:t>
            </w:r>
          </w:p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1982" w:type="dxa"/>
            <w:vAlign w:val="center"/>
          </w:tcPr>
          <w:p w:rsidR="00C72657" w:rsidRPr="004717F2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E0080">
              <w:rPr>
                <w:rFonts w:eastAsia="Times New Roman"/>
                <w:lang w:val="bg-BG"/>
              </w:rPr>
              <w:t>Доц. д-р Р. Ташева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>Британски външнополитичес-</w:t>
            </w:r>
          </w:p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>ки доктрини през дългия XIX век</w:t>
            </w:r>
          </w:p>
        </w:tc>
        <w:tc>
          <w:tcPr>
            <w:tcW w:w="1982" w:type="dxa"/>
            <w:vAlign w:val="center"/>
          </w:tcPr>
          <w:p w:rsidR="00C72657" w:rsidRPr="00DA4DA3" w:rsidRDefault="00C72657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E0080">
              <w:rPr>
                <w:rFonts w:eastAsia="Times New Roman"/>
                <w:lang w:val="bg-BG"/>
              </w:rPr>
              <w:t>Гл. ас. д-р Л. Кръстев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031BF8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ЗД - Социални, икономически и политически </w:t>
            </w:r>
          </w:p>
          <w:p w:rsidR="00C72657" w:rsidRPr="00031BF8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аспекти на американската история в ново </w:t>
            </w:r>
          </w:p>
          <w:p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време</w:t>
            </w:r>
          </w:p>
        </w:tc>
        <w:tc>
          <w:tcPr>
            <w:tcW w:w="1982" w:type="dxa"/>
            <w:vAlign w:val="center"/>
          </w:tcPr>
          <w:p w:rsidR="00C72657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Б. </w:t>
            </w:r>
            <w:r w:rsidRPr="00031BF8">
              <w:rPr>
                <w:lang w:val="bg-BG"/>
              </w:rPr>
              <w:t>Гаврилов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ИД - Война, дипломация, идеология, 16-19 в.</w:t>
            </w:r>
          </w:p>
        </w:tc>
        <w:tc>
          <w:tcPr>
            <w:tcW w:w="1982" w:type="dxa"/>
            <w:vAlign w:val="center"/>
          </w:tcPr>
          <w:p w:rsidR="00C72657" w:rsidRDefault="00C72657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6B2014">
              <w:rPr>
                <w:lang w:val="bg-BG"/>
              </w:rPr>
              <w:t>Гл. ас. д-р Л. Кръстев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FE0080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FE0080">
              <w:rPr>
                <w:rFonts w:ascii="Times New Roman" w:eastAsia="Times New Roman" w:hAnsi="Times New Roman"/>
              </w:rPr>
              <w:t>Съвременна история</w:t>
            </w:r>
          </w:p>
        </w:tc>
        <w:tc>
          <w:tcPr>
            <w:tcW w:w="1982" w:type="dxa"/>
            <w:vAlign w:val="center"/>
          </w:tcPr>
          <w:p w:rsidR="00C72657" w:rsidRPr="00FE0080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 xml:space="preserve">Социални, икономически и </w:t>
            </w:r>
          </w:p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 xml:space="preserve">политически аспекти на </w:t>
            </w:r>
          </w:p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 xml:space="preserve">американската история след </w:t>
            </w:r>
          </w:p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>Първата световна война</w:t>
            </w:r>
          </w:p>
        </w:tc>
        <w:tc>
          <w:tcPr>
            <w:tcW w:w="1982" w:type="dxa"/>
            <w:vAlign w:val="center"/>
          </w:tcPr>
          <w:p w:rsidR="00C72657" w:rsidRPr="00FE0080" w:rsidRDefault="00C72657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E0080">
              <w:rPr>
                <w:rFonts w:eastAsia="Times New Roman"/>
                <w:lang w:val="bg-BG"/>
              </w:rPr>
              <w:t>Проф. д-р И. Баева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C72657" w:rsidRDefault="00C72657" w:rsidP="00C72657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C72657">
              <w:rPr>
                <w:rFonts w:ascii="Times New Roman" w:eastAsia="Times New Roman" w:hAnsi="Times New Roman"/>
              </w:rPr>
              <w:t>Политически системи на 20 в</w:t>
            </w:r>
          </w:p>
        </w:tc>
        <w:tc>
          <w:tcPr>
            <w:tcW w:w="1982" w:type="dxa"/>
            <w:vAlign w:val="center"/>
          </w:tcPr>
          <w:p w:rsidR="00C72657" w:rsidRPr="00FE0080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E0080">
              <w:rPr>
                <w:rFonts w:eastAsia="Times New Roman"/>
                <w:lang w:val="bg-BG"/>
              </w:rPr>
              <w:t>Гл. ас. д-р Б. Стоянов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031BF8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ЗД - Международни отношения в Източна </w:t>
            </w:r>
          </w:p>
          <w:p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lastRenderedPageBreak/>
              <w:t>Азия 20-21 век</w:t>
            </w:r>
          </w:p>
        </w:tc>
        <w:tc>
          <w:tcPr>
            <w:tcW w:w="1982" w:type="dxa"/>
            <w:vAlign w:val="center"/>
          </w:tcPr>
          <w:p w:rsidR="00C72657" w:rsidRDefault="00C72657" w:rsidP="00C726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Гл. ас. д-р Б. </w:t>
            </w:r>
            <w:r w:rsidRPr="00031BF8">
              <w:rPr>
                <w:lang w:val="bg-BG"/>
              </w:rPr>
              <w:t>Митева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2657" w:rsidRPr="00816D50" w:rsidTr="0028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72657" w:rsidRPr="006B2014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6B2014">
              <w:rPr>
                <w:sz w:val="22"/>
                <w:szCs w:val="22"/>
                <w:lang w:val="bg-BG"/>
              </w:rPr>
              <w:lastRenderedPageBreak/>
              <w:t xml:space="preserve">ИД - Война, идеология и  дипломация през </w:t>
            </w:r>
          </w:p>
          <w:p w:rsidR="00C72657" w:rsidRPr="0076387B" w:rsidRDefault="00C72657" w:rsidP="00C72657">
            <w:pPr>
              <w:pStyle w:val="Default"/>
              <w:rPr>
                <w:sz w:val="22"/>
                <w:szCs w:val="22"/>
                <w:lang w:val="bg-BG"/>
              </w:rPr>
            </w:pPr>
            <w:r w:rsidRPr="006B2014">
              <w:rPr>
                <w:sz w:val="22"/>
                <w:szCs w:val="22"/>
                <w:lang w:val="bg-BG"/>
              </w:rPr>
              <w:t>20 в.</w:t>
            </w:r>
          </w:p>
        </w:tc>
        <w:tc>
          <w:tcPr>
            <w:tcW w:w="1982" w:type="dxa"/>
            <w:vAlign w:val="center"/>
          </w:tcPr>
          <w:p w:rsidR="00C72657" w:rsidRDefault="00C72657" w:rsidP="00C726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B2014">
              <w:rPr>
                <w:lang w:val="bg-BG"/>
              </w:rPr>
              <w:t>Доц. д-р Г. Алексиева</w:t>
            </w:r>
          </w:p>
        </w:tc>
        <w:tc>
          <w:tcPr>
            <w:tcW w:w="1701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72657" w:rsidRPr="00816D50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72657" w:rsidRPr="000E119D" w:rsidRDefault="00C72657" w:rsidP="00C7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164DE6" w:rsidRPr="00C72657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br w:type="textWrapping" w:clear="all"/>
      </w:r>
      <w:r w:rsidR="00673526">
        <w:rPr>
          <w:rFonts w:ascii="Times New Roman" w:eastAsia="Times New Roman" w:hAnsi="Times New Roman"/>
        </w:rPr>
        <w:t xml:space="preserve">* </w:t>
      </w:r>
      <w:r w:rsidR="00164DE6" w:rsidRPr="00C72657">
        <w:rPr>
          <w:rFonts w:ascii="Times New Roman" w:eastAsia="Times New Roman" w:hAnsi="Times New Roman"/>
          <w:b/>
        </w:rPr>
        <w:t>Студентите в индивидуална форма на специализация, моля, да се свържат със съответния преподавател.</w:t>
      </w:r>
    </w:p>
    <w:p w:rsidR="00673526" w:rsidRPr="00C72657" w:rsidRDefault="00673526" w:rsidP="00673526">
      <w:pPr>
        <w:spacing w:after="0" w:line="360" w:lineRule="auto"/>
        <w:ind w:right="-90"/>
        <w:rPr>
          <w:rFonts w:ascii="Times New Roman" w:eastAsia="Times New Roman" w:hAnsi="Times New Roman"/>
          <w:b/>
        </w:rPr>
      </w:pPr>
    </w:p>
    <w:p w:rsidR="00116F65" w:rsidRPr="00197BC1" w:rsidRDefault="00576433" w:rsidP="00116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02B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6F65"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902BA7" w:rsidRPr="00197BC1" w:rsidRDefault="00902BA7" w:rsidP="00902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/доц. д-р М. Маркова</w:t>
      </w:r>
      <w:r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p w:rsidR="00852620" w:rsidRDefault="00852620" w:rsidP="00D54DD6">
      <w:pPr>
        <w:rPr>
          <w:rFonts w:ascii="Times New Roman" w:hAnsi="Times New Roman" w:cs="Times New Roman"/>
          <w:b/>
          <w:sz w:val="24"/>
          <w:szCs w:val="24"/>
        </w:rPr>
      </w:pPr>
    </w:p>
    <w:sectPr w:rsidR="00852620" w:rsidSect="0074103E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0D" w:rsidRDefault="00EC400D" w:rsidP="00E55C79">
      <w:pPr>
        <w:spacing w:after="0" w:line="240" w:lineRule="auto"/>
      </w:pPr>
      <w:r>
        <w:separator/>
      </w:r>
    </w:p>
  </w:endnote>
  <w:endnote w:type="continuationSeparator" w:id="0">
    <w:p w:rsidR="00EC400D" w:rsidRDefault="00EC400D" w:rsidP="00E5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0D" w:rsidRDefault="00EC400D" w:rsidP="00E55C79">
      <w:pPr>
        <w:spacing w:after="0" w:line="240" w:lineRule="auto"/>
      </w:pPr>
      <w:r>
        <w:separator/>
      </w:r>
    </w:p>
  </w:footnote>
  <w:footnote w:type="continuationSeparator" w:id="0">
    <w:p w:rsidR="00EC400D" w:rsidRDefault="00EC400D" w:rsidP="00E5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2"/>
    <w:rsid w:val="0000600C"/>
    <w:rsid w:val="0000784E"/>
    <w:rsid w:val="000126E2"/>
    <w:rsid w:val="000177B4"/>
    <w:rsid w:val="000224CC"/>
    <w:rsid w:val="00025D92"/>
    <w:rsid w:val="00032EE2"/>
    <w:rsid w:val="00040326"/>
    <w:rsid w:val="00040B8D"/>
    <w:rsid w:val="00046A1C"/>
    <w:rsid w:val="000504AD"/>
    <w:rsid w:val="00060293"/>
    <w:rsid w:val="000613FD"/>
    <w:rsid w:val="00062D17"/>
    <w:rsid w:val="00071BEA"/>
    <w:rsid w:val="00077055"/>
    <w:rsid w:val="00090BBA"/>
    <w:rsid w:val="00094263"/>
    <w:rsid w:val="000A0C9C"/>
    <w:rsid w:val="000A3EB1"/>
    <w:rsid w:val="000B0EB4"/>
    <w:rsid w:val="000B274D"/>
    <w:rsid w:val="000C7B3C"/>
    <w:rsid w:val="000D0666"/>
    <w:rsid w:val="000D0CD5"/>
    <w:rsid w:val="000D4643"/>
    <w:rsid w:val="000E67F3"/>
    <w:rsid w:val="000F60BB"/>
    <w:rsid w:val="00104FE8"/>
    <w:rsid w:val="00113372"/>
    <w:rsid w:val="00116D11"/>
    <w:rsid w:val="00116F65"/>
    <w:rsid w:val="00131BAA"/>
    <w:rsid w:val="00133A93"/>
    <w:rsid w:val="00137A70"/>
    <w:rsid w:val="00140C75"/>
    <w:rsid w:val="00151995"/>
    <w:rsid w:val="001543BF"/>
    <w:rsid w:val="00154E80"/>
    <w:rsid w:val="001626CE"/>
    <w:rsid w:val="00164315"/>
    <w:rsid w:val="00164DE6"/>
    <w:rsid w:val="00167A95"/>
    <w:rsid w:val="001705AB"/>
    <w:rsid w:val="00180F80"/>
    <w:rsid w:val="001841F6"/>
    <w:rsid w:val="00184B3D"/>
    <w:rsid w:val="001924A7"/>
    <w:rsid w:val="0019494A"/>
    <w:rsid w:val="00197BC1"/>
    <w:rsid w:val="001A274D"/>
    <w:rsid w:val="001B1FF1"/>
    <w:rsid w:val="001B33FD"/>
    <w:rsid w:val="001B3799"/>
    <w:rsid w:val="001B62CE"/>
    <w:rsid w:val="001C2DE6"/>
    <w:rsid w:val="001D5F24"/>
    <w:rsid w:val="001D7FD3"/>
    <w:rsid w:val="001E07D1"/>
    <w:rsid w:val="001E1D41"/>
    <w:rsid w:val="001E41B9"/>
    <w:rsid w:val="001E4A26"/>
    <w:rsid w:val="001E51CF"/>
    <w:rsid w:val="001E7E14"/>
    <w:rsid w:val="001F07EF"/>
    <w:rsid w:val="001F206A"/>
    <w:rsid w:val="001F5898"/>
    <w:rsid w:val="001F6FFA"/>
    <w:rsid w:val="001F7180"/>
    <w:rsid w:val="0022363D"/>
    <w:rsid w:val="00225761"/>
    <w:rsid w:val="00225FC2"/>
    <w:rsid w:val="00226495"/>
    <w:rsid w:val="002304A3"/>
    <w:rsid w:val="00230B18"/>
    <w:rsid w:val="00236AF5"/>
    <w:rsid w:val="00240B70"/>
    <w:rsid w:val="00244E99"/>
    <w:rsid w:val="00250DFB"/>
    <w:rsid w:val="0025508A"/>
    <w:rsid w:val="00255912"/>
    <w:rsid w:val="00260AD2"/>
    <w:rsid w:val="00262057"/>
    <w:rsid w:val="00264565"/>
    <w:rsid w:val="002650BC"/>
    <w:rsid w:val="00283AA5"/>
    <w:rsid w:val="00287C18"/>
    <w:rsid w:val="002910C5"/>
    <w:rsid w:val="00292D44"/>
    <w:rsid w:val="00295494"/>
    <w:rsid w:val="00295F52"/>
    <w:rsid w:val="0029674E"/>
    <w:rsid w:val="002A220F"/>
    <w:rsid w:val="002A35FA"/>
    <w:rsid w:val="002A46BA"/>
    <w:rsid w:val="002B4D51"/>
    <w:rsid w:val="002B4DB3"/>
    <w:rsid w:val="002B52E0"/>
    <w:rsid w:val="002C03F8"/>
    <w:rsid w:val="002C0A6B"/>
    <w:rsid w:val="002C0C5E"/>
    <w:rsid w:val="002C5C11"/>
    <w:rsid w:val="002C63C2"/>
    <w:rsid w:val="002D39A8"/>
    <w:rsid w:val="002D5647"/>
    <w:rsid w:val="002E1F42"/>
    <w:rsid w:val="002F50E7"/>
    <w:rsid w:val="002F7ACE"/>
    <w:rsid w:val="0030327C"/>
    <w:rsid w:val="003224F1"/>
    <w:rsid w:val="00334E6E"/>
    <w:rsid w:val="00343C64"/>
    <w:rsid w:val="0034430B"/>
    <w:rsid w:val="00352A1A"/>
    <w:rsid w:val="003549ED"/>
    <w:rsid w:val="003550E9"/>
    <w:rsid w:val="00362596"/>
    <w:rsid w:val="0036349B"/>
    <w:rsid w:val="00370B97"/>
    <w:rsid w:val="00370FAB"/>
    <w:rsid w:val="003724DA"/>
    <w:rsid w:val="003827D3"/>
    <w:rsid w:val="00384DE0"/>
    <w:rsid w:val="003908A6"/>
    <w:rsid w:val="00390C20"/>
    <w:rsid w:val="0039692E"/>
    <w:rsid w:val="003A2A66"/>
    <w:rsid w:val="003B331A"/>
    <w:rsid w:val="003C2901"/>
    <w:rsid w:val="003D573B"/>
    <w:rsid w:val="003E3A78"/>
    <w:rsid w:val="003E4F68"/>
    <w:rsid w:val="00400D54"/>
    <w:rsid w:val="00403333"/>
    <w:rsid w:val="00403518"/>
    <w:rsid w:val="004061DD"/>
    <w:rsid w:val="00406865"/>
    <w:rsid w:val="00411FD3"/>
    <w:rsid w:val="00415176"/>
    <w:rsid w:val="0042273E"/>
    <w:rsid w:val="00444AD9"/>
    <w:rsid w:val="00450CF4"/>
    <w:rsid w:val="004564FA"/>
    <w:rsid w:val="00456E24"/>
    <w:rsid w:val="0046159B"/>
    <w:rsid w:val="004618F9"/>
    <w:rsid w:val="00465103"/>
    <w:rsid w:val="004653F6"/>
    <w:rsid w:val="00470B02"/>
    <w:rsid w:val="00473593"/>
    <w:rsid w:val="0048173B"/>
    <w:rsid w:val="00481CB7"/>
    <w:rsid w:val="00482442"/>
    <w:rsid w:val="004900EF"/>
    <w:rsid w:val="004917BE"/>
    <w:rsid w:val="00494653"/>
    <w:rsid w:val="0049764B"/>
    <w:rsid w:val="004A30DE"/>
    <w:rsid w:val="004A3107"/>
    <w:rsid w:val="004B057D"/>
    <w:rsid w:val="004B2F9B"/>
    <w:rsid w:val="004B3055"/>
    <w:rsid w:val="004B4E4C"/>
    <w:rsid w:val="004C1362"/>
    <w:rsid w:val="004C2D99"/>
    <w:rsid w:val="004C5DEF"/>
    <w:rsid w:val="004E7309"/>
    <w:rsid w:val="00500015"/>
    <w:rsid w:val="005042C4"/>
    <w:rsid w:val="00505124"/>
    <w:rsid w:val="00511C42"/>
    <w:rsid w:val="00512014"/>
    <w:rsid w:val="0052290F"/>
    <w:rsid w:val="00530023"/>
    <w:rsid w:val="00530B80"/>
    <w:rsid w:val="00533B88"/>
    <w:rsid w:val="005448E5"/>
    <w:rsid w:val="00555FE5"/>
    <w:rsid w:val="0055748F"/>
    <w:rsid w:val="005657C8"/>
    <w:rsid w:val="00571AC5"/>
    <w:rsid w:val="00576433"/>
    <w:rsid w:val="005776C9"/>
    <w:rsid w:val="00580BCD"/>
    <w:rsid w:val="00582E21"/>
    <w:rsid w:val="00583213"/>
    <w:rsid w:val="0058442D"/>
    <w:rsid w:val="00586719"/>
    <w:rsid w:val="005925F8"/>
    <w:rsid w:val="005938ED"/>
    <w:rsid w:val="005A6330"/>
    <w:rsid w:val="005A6BE2"/>
    <w:rsid w:val="005C0406"/>
    <w:rsid w:val="005C44DC"/>
    <w:rsid w:val="005C5461"/>
    <w:rsid w:val="005E1BDE"/>
    <w:rsid w:val="005E2781"/>
    <w:rsid w:val="005E445B"/>
    <w:rsid w:val="005F2DC5"/>
    <w:rsid w:val="00603760"/>
    <w:rsid w:val="00603DF3"/>
    <w:rsid w:val="00606E9B"/>
    <w:rsid w:val="00612210"/>
    <w:rsid w:val="00614734"/>
    <w:rsid w:val="00616E28"/>
    <w:rsid w:val="00623C36"/>
    <w:rsid w:val="00625FE0"/>
    <w:rsid w:val="006267B6"/>
    <w:rsid w:val="0063097F"/>
    <w:rsid w:val="00633918"/>
    <w:rsid w:val="006379F2"/>
    <w:rsid w:val="0064794F"/>
    <w:rsid w:val="006545F9"/>
    <w:rsid w:val="006669D8"/>
    <w:rsid w:val="00673526"/>
    <w:rsid w:val="00680EAE"/>
    <w:rsid w:val="00683F1F"/>
    <w:rsid w:val="00684BF8"/>
    <w:rsid w:val="00684C28"/>
    <w:rsid w:val="00691ECF"/>
    <w:rsid w:val="00692653"/>
    <w:rsid w:val="00692FC5"/>
    <w:rsid w:val="00694091"/>
    <w:rsid w:val="006943E9"/>
    <w:rsid w:val="006947DE"/>
    <w:rsid w:val="00695BCC"/>
    <w:rsid w:val="006A1180"/>
    <w:rsid w:val="006A31E1"/>
    <w:rsid w:val="006A7AE7"/>
    <w:rsid w:val="006A7EBD"/>
    <w:rsid w:val="006B17F3"/>
    <w:rsid w:val="006B553C"/>
    <w:rsid w:val="006D1E05"/>
    <w:rsid w:val="006D59B5"/>
    <w:rsid w:val="006E2049"/>
    <w:rsid w:val="006E4DB2"/>
    <w:rsid w:val="006E5387"/>
    <w:rsid w:val="006F4CDA"/>
    <w:rsid w:val="0070322D"/>
    <w:rsid w:val="00703D37"/>
    <w:rsid w:val="00703EE1"/>
    <w:rsid w:val="007068A6"/>
    <w:rsid w:val="00710403"/>
    <w:rsid w:val="007217DC"/>
    <w:rsid w:val="00723D68"/>
    <w:rsid w:val="0072467F"/>
    <w:rsid w:val="00740584"/>
    <w:rsid w:val="0074103E"/>
    <w:rsid w:val="00741EAD"/>
    <w:rsid w:val="007518FC"/>
    <w:rsid w:val="0075633C"/>
    <w:rsid w:val="00760686"/>
    <w:rsid w:val="007630FE"/>
    <w:rsid w:val="00764A56"/>
    <w:rsid w:val="00774727"/>
    <w:rsid w:val="00781CD0"/>
    <w:rsid w:val="00781FF0"/>
    <w:rsid w:val="00787310"/>
    <w:rsid w:val="007A3693"/>
    <w:rsid w:val="007A36A7"/>
    <w:rsid w:val="007B1602"/>
    <w:rsid w:val="007B2957"/>
    <w:rsid w:val="007B401D"/>
    <w:rsid w:val="007C112F"/>
    <w:rsid w:val="007C3DFB"/>
    <w:rsid w:val="007C473B"/>
    <w:rsid w:val="007C6435"/>
    <w:rsid w:val="007D0F2F"/>
    <w:rsid w:val="007D1A8E"/>
    <w:rsid w:val="007D2157"/>
    <w:rsid w:val="007D4A00"/>
    <w:rsid w:val="007D69BD"/>
    <w:rsid w:val="007E2E60"/>
    <w:rsid w:val="008004C9"/>
    <w:rsid w:val="00801069"/>
    <w:rsid w:val="00816D50"/>
    <w:rsid w:val="00817A5A"/>
    <w:rsid w:val="00832C89"/>
    <w:rsid w:val="00833507"/>
    <w:rsid w:val="00834AB5"/>
    <w:rsid w:val="00846636"/>
    <w:rsid w:val="00852620"/>
    <w:rsid w:val="00856FFC"/>
    <w:rsid w:val="00857509"/>
    <w:rsid w:val="00866861"/>
    <w:rsid w:val="00867690"/>
    <w:rsid w:val="008736A9"/>
    <w:rsid w:val="008818E7"/>
    <w:rsid w:val="00896753"/>
    <w:rsid w:val="008A1B79"/>
    <w:rsid w:val="008A2387"/>
    <w:rsid w:val="008A2B5F"/>
    <w:rsid w:val="008A428E"/>
    <w:rsid w:val="008A57BF"/>
    <w:rsid w:val="008B0B3E"/>
    <w:rsid w:val="008B5999"/>
    <w:rsid w:val="008C2866"/>
    <w:rsid w:val="008C7182"/>
    <w:rsid w:val="008D31D6"/>
    <w:rsid w:val="008D31F5"/>
    <w:rsid w:val="008D5CB1"/>
    <w:rsid w:val="008D7FBE"/>
    <w:rsid w:val="008E683A"/>
    <w:rsid w:val="008F0FD2"/>
    <w:rsid w:val="008F136A"/>
    <w:rsid w:val="00902BA7"/>
    <w:rsid w:val="0091565E"/>
    <w:rsid w:val="0091579B"/>
    <w:rsid w:val="009271F3"/>
    <w:rsid w:val="0094554E"/>
    <w:rsid w:val="00945719"/>
    <w:rsid w:val="009576FA"/>
    <w:rsid w:val="0097127D"/>
    <w:rsid w:val="0097194E"/>
    <w:rsid w:val="00980452"/>
    <w:rsid w:val="00986C90"/>
    <w:rsid w:val="00987A13"/>
    <w:rsid w:val="00991C64"/>
    <w:rsid w:val="00993335"/>
    <w:rsid w:val="00993F9E"/>
    <w:rsid w:val="00995CF3"/>
    <w:rsid w:val="009A73AD"/>
    <w:rsid w:val="009B53D1"/>
    <w:rsid w:val="009B5968"/>
    <w:rsid w:val="009B6AE2"/>
    <w:rsid w:val="009D77DB"/>
    <w:rsid w:val="009F23E6"/>
    <w:rsid w:val="009F2768"/>
    <w:rsid w:val="009F4949"/>
    <w:rsid w:val="009F5A9E"/>
    <w:rsid w:val="009F7977"/>
    <w:rsid w:val="00A00321"/>
    <w:rsid w:val="00A0269A"/>
    <w:rsid w:val="00A06B58"/>
    <w:rsid w:val="00A218EF"/>
    <w:rsid w:val="00A31235"/>
    <w:rsid w:val="00A31301"/>
    <w:rsid w:val="00A33DD5"/>
    <w:rsid w:val="00A34D55"/>
    <w:rsid w:val="00A37F12"/>
    <w:rsid w:val="00A41611"/>
    <w:rsid w:val="00A46B5F"/>
    <w:rsid w:val="00A550D5"/>
    <w:rsid w:val="00A6270C"/>
    <w:rsid w:val="00A70256"/>
    <w:rsid w:val="00A77340"/>
    <w:rsid w:val="00A9760B"/>
    <w:rsid w:val="00AA143C"/>
    <w:rsid w:val="00AA5EC6"/>
    <w:rsid w:val="00AB2C46"/>
    <w:rsid w:val="00AC0B24"/>
    <w:rsid w:val="00AC2913"/>
    <w:rsid w:val="00AD7E5E"/>
    <w:rsid w:val="00AE5F81"/>
    <w:rsid w:val="00B0271F"/>
    <w:rsid w:val="00B066D0"/>
    <w:rsid w:val="00B06D1E"/>
    <w:rsid w:val="00B33276"/>
    <w:rsid w:val="00B37E07"/>
    <w:rsid w:val="00B61B79"/>
    <w:rsid w:val="00B61CC7"/>
    <w:rsid w:val="00B62969"/>
    <w:rsid w:val="00B648D0"/>
    <w:rsid w:val="00B7133F"/>
    <w:rsid w:val="00B77536"/>
    <w:rsid w:val="00B86C64"/>
    <w:rsid w:val="00B87582"/>
    <w:rsid w:val="00B90F4E"/>
    <w:rsid w:val="00B92EC8"/>
    <w:rsid w:val="00B95644"/>
    <w:rsid w:val="00B95D71"/>
    <w:rsid w:val="00BA0241"/>
    <w:rsid w:val="00BA2009"/>
    <w:rsid w:val="00BA28DF"/>
    <w:rsid w:val="00BB1F09"/>
    <w:rsid w:val="00BB5F1E"/>
    <w:rsid w:val="00BC3B4D"/>
    <w:rsid w:val="00BD0CE5"/>
    <w:rsid w:val="00BD7965"/>
    <w:rsid w:val="00BE07DF"/>
    <w:rsid w:val="00BE49C5"/>
    <w:rsid w:val="00C04B02"/>
    <w:rsid w:val="00C1064D"/>
    <w:rsid w:val="00C125D8"/>
    <w:rsid w:val="00C365B4"/>
    <w:rsid w:val="00C3697E"/>
    <w:rsid w:val="00C36FDD"/>
    <w:rsid w:val="00C37463"/>
    <w:rsid w:val="00C41C08"/>
    <w:rsid w:val="00C4200B"/>
    <w:rsid w:val="00C45396"/>
    <w:rsid w:val="00C50750"/>
    <w:rsid w:val="00C51E42"/>
    <w:rsid w:val="00C54A6D"/>
    <w:rsid w:val="00C55333"/>
    <w:rsid w:val="00C618BF"/>
    <w:rsid w:val="00C62234"/>
    <w:rsid w:val="00C70FC9"/>
    <w:rsid w:val="00C71C5D"/>
    <w:rsid w:val="00C72657"/>
    <w:rsid w:val="00C808AB"/>
    <w:rsid w:val="00C939A7"/>
    <w:rsid w:val="00C9485E"/>
    <w:rsid w:val="00C95BCC"/>
    <w:rsid w:val="00C96169"/>
    <w:rsid w:val="00C97451"/>
    <w:rsid w:val="00C9756C"/>
    <w:rsid w:val="00CA02F8"/>
    <w:rsid w:val="00CA0869"/>
    <w:rsid w:val="00CA54A0"/>
    <w:rsid w:val="00CB62E7"/>
    <w:rsid w:val="00CD77F7"/>
    <w:rsid w:val="00CE13A7"/>
    <w:rsid w:val="00CF72D5"/>
    <w:rsid w:val="00CF77E4"/>
    <w:rsid w:val="00CF7BC5"/>
    <w:rsid w:val="00D0326C"/>
    <w:rsid w:val="00D04C9A"/>
    <w:rsid w:val="00D0664E"/>
    <w:rsid w:val="00D12BD7"/>
    <w:rsid w:val="00D54DD6"/>
    <w:rsid w:val="00D63CC2"/>
    <w:rsid w:val="00D6431F"/>
    <w:rsid w:val="00D64B8B"/>
    <w:rsid w:val="00D662A2"/>
    <w:rsid w:val="00D66F2B"/>
    <w:rsid w:val="00D7158D"/>
    <w:rsid w:val="00D86697"/>
    <w:rsid w:val="00D94721"/>
    <w:rsid w:val="00DA0F8F"/>
    <w:rsid w:val="00DA5EB3"/>
    <w:rsid w:val="00DB49F0"/>
    <w:rsid w:val="00DB7C03"/>
    <w:rsid w:val="00DC0458"/>
    <w:rsid w:val="00DC2E82"/>
    <w:rsid w:val="00DC340D"/>
    <w:rsid w:val="00DC7A28"/>
    <w:rsid w:val="00DE470C"/>
    <w:rsid w:val="00DE592C"/>
    <w:rsid w:val="00DE66EF"/>
    <w:rsid w:val="00DE7E8B"/>
    <w:rsid w:val="00DF0D01"/>
    <w:rsid w:val="00DF1B86"/>
    <w:rsid w:val="00DF1DB8"/>
    <w:rsid w:val="00E00B4C"/>
    <w:rsid w:val="00E01FCB"/>
    <w:rsid w:val="00E020D2"/>
    <w:rsid w:val="00E03861"/>
    <w:rsid w:val="00E102BC"/>
    <w:rsid w:val="00E142EE"/>
    <w:rsid w:val="00E14D61"/>
    <w:rsid w:val="00E20E3D"/>
    <w:rsid w:val="00E25127"/>
    <w:rsid w:val="00E33AA8"/>
    <w:rsid w:val="00E37D6D"/>
    <w:rsid w:val="00E448D0"/>
    <w:rsid w:val="00E44C63"/>
    <w:rsid w:val="00E546E0"/>
    <w:rsid w:val="00E55C79"/>
    <w:rsid w:val="00E61856"/>
    <w:rsid w:val="00E7481F"/>
    <w:rsid w:val="00E8476A"/>
    <w:rsid w:val="00E92976"/>
    <w:rsid w:val="00EA409C"/>
    <w:rsid w:val="00EB12A4"/>
    <w:rsid w:val="00EB284A"/>
    <w:rsid w:val="00EB494F"/>
    <w:rsid w:val="00EC2B09"/>
    <w:rsid w:val="00EC400D"/>
    <w:rsid w:val="00EC618E"/>
    <w:rsid w:val="00EC64F2"/>
    <w:rsid w:val="00ED4941"/>
    <w:rsid w:val="00ED4CD1"/>
    <w:rsid w:val="00ED5932"/>
    <w:rsid w:val="00EE3AF8"/>
    <w:rsid w:val="00EE4B13"/>
    <w:rsid w:val="00F03A4C"/>
    <w:rsid w:val="00F16BAB"/>
    <w:rsid w:val="00F173C1"/>
    <w:rsid w:val="00F218A0"/>
    <w:rsid w:val="00F25FBB"/>
    <w:rsid w:val="00F350DA"/>
    <w:rsid w:val="00F37129"/>
    <w:rsid w:val="00F45208"/>
    <w:rsid w:val="00F47585"/>
    <w:rsid w:val="00F4771D"/>
    <w:rsid w:val="00F535D2"/>
    <w:rsid w:val="00F56FE0"/>
    <w:rsid w:val="00F717AC"/>
    <w:rsid w:val="00F72421"/>
    <w:rsid w:val="00F776FD"/>
    <w:rsid w:val="00F835F2"/>
    <w:rsid w:val="00F837E2"/>
    <w:rsid w:val="00F862BF"/>
    <w:rsid w:val="00F86D6E"/>
    <w:rsid w:val="00F91072"/>
    <w:rsid w:val="00F91EDE"/>
    <w:rsid w:val="00FA0010"/>
    <w:rsid w:val="00FA1533"/>
    <w:rsid w:val="00FA418B"/>
    <w:rsid w:val="00FB32E5"/>
    <w:rsid w:val="00FB6AF1"/>
    <w:rsid w:val="00FC09FA"/>
    <w:rsid w:val="00FC39A5"/>
    <w:rsid w:val="00FC6C02"/>
    <w:rsid w:val="00FD5F13"/>
    <w:rsid w:val="00FE21F7"/>
    <w:rsid w:val="00FE378A"/>
    <w:rsid w:val="00FE4F0C"/>
    <w:rsid w:val="00FE7AD2"/>
    <w:rsid w:val="00FF406A"/>
    <w:rsid w:val="00FF43B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0EFA"/>
  <w15:docId w15:val="{056B0FA2-16D2-49AD-9F2B-08AADA37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1">
    <w:name w:val="Plain Table 21"/>
    <w:basedOn w:val="TableNormal"/>
    <w:uiPriority w:val="42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A00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-Accent31">
    <w:name w:val="Grid Table 4 - Accent 31"/>
    <w:basedOn w:val="TableNormal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79"/>
  </w:style>
  <w:style w:type="paragraph" w:styleId="Footer">
    <w:name w:val="footer"/>
    <w:basedOn w:val="Normal"/>
    <w:link w:val="FooterChar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79"/>
  </w:style>
  <w:style w:type="table" w:customStyle="1" w:styleId="PlainTable110">
    <w:name w:val="Plain Table 11"/>
    <w:basedOn w:val="TableNormal"/>
    <w:uiPriority w:val="41"/>
    <w:rsid w:val="00EB2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CB07-EB69-4D07-91EE-D05F923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0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lia Harizanova</cp:lastModifiedBy>
  <cp:revision>166</cp:revision>
  <cp:lastPrinted>2021-08-23T07:30:00Z</cp:lastPrinted>
  <dcterms:created xsi:type="dcterms:W3CDTF">2019-07-16T08:16:00Z</dcterms:created>
  <dcterms:modified xsi:type="dcterms:W3CDTF">2022-07-29T11:40:00Z</dcterms:modified>
</cp:coreProperties>
</file>